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5A" w:rsidRPr="00F86793" w:rsidRDefault="00801361" w:rsidP="006B3FBF">
      <w:pPr>
        <w:spacing w:after="280" w:line="276" w:lineRule="auto"/>
        <w:ind w:left="4111" w:hanging="396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6793">
        <w:rPr>
          <w:rFonts w:ascii="Times New Roman" w:hAnsi="Times New Roman" w:cs="Times New Roman"/>
          <w:noProof/>
          <w:sz w:val="36"/>
          <w:lang w:eastAsia="pl-PL"/>
        </w:rPr>
        <w:drawing>
          <wp:inline distT="0" distB="0" distL="0" distR="0">
            <wp:extent cx="1573619" cy="591529"/>
            <wp:effectExtent l="0" t="0" r="7620" b="0"/>
            <wp:docPr id="1" name="Obraz 1" descr="logo Miejskiego Zakładu Komunalnego Stalowej Woli " title="logo Miejskiego Zakładu Komunalnego Stalowej W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K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21032" r="16171" b="23360"/>
                    <a:stretch/>
                  </pic:blipFill>
                  <pic:spPr bwMode="auto">
                    <a:xfrm>
                      <a:off x="0" y="0"/>
                      <a:ext cx="1634875" cy="61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C47" w:rsidRPr="00F867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1C47" w:rsidRPr="00F86793">
        <w:rPr>
          <w:rFonts w:ascii="Times New Roman" w:hAnsi="Times New Roman" w:cs="Times New Roman"/>
          <w:b/>
          <w:sz w:val="32"/>
          <w:szCs w:val="32"/>
        </w:rPr>
        <w:tab/>
      </w:r>
      <w:r w:rsidR="00D0685A" w:rsidRPr="00F86793">
        <w:rPr>
          <w:rFonts w:ascii="Times New Roman" w:hAnsi="Times New Roman" w:cs="Times New Roman"/>
          <w:b/>
          <w:sz w:val="32"/>
          <w:szCs w:val="32"/>
        </w:rPr>
        <w:tab/>
      </w:r>
      <w:r w:rsidR="00D0685A" w:rsidRPr="00F86793">
        <w:rPr>
          <w:rFonts w:ascii="Times New Roman" w:hAnsi="Times New Roman" w:cs="Times New Roman"/>
          <w:sz w:val="24"/>
          <w:szCs w:val="24"/>
        </w:rPr>
        <w:t>Stalowa Wola, dnia</w:t>
      </w:r>
      <w:r w:rsidR="00031A61" w:rsidRPr="00F86793">
        <w:rPr>
          <w:rFonts w:ascii="Times New Roman" w:hAnsi="Times New Roman" w:cs="Times New Roman"/>
          <w:sz w:val="24"/>
          <w:szCs w:val="24"/>
        </w:rPr>
        <w:t xml:space="preserve"> </w:t>
      </w:r>
      <w:r w:rsidR="00D22B85">
        <w:rPr>
          <w:rFonts w:ascii="Times New Roman" w:hAnsi="Times New Roman" w:cs="Times New Roman"/>
          <w:sz w:val="28"/>
        </w:rPr>
        <w:t>……………</w:t>
      </w:r>
    </w:p>
    <w:p w:rsidR="00077E2A" w:rsidRPr="00F86793" w:rsidRDefault="00777A26" w:rsidP="00731FF3">
      <w:pPr>
        <w:spacing w:after="0" w:line="240" w:lineRule="auto"/>
        <w:ind w:left="1276" w:right="-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793">
        <w:rPr>
          <w:rFonts w:ascii="Times New Roman" w:hAnsi="Times New Roman" w:cs="Times New Roman"/>
          <w:b/>
          <w:sz w:val="28"/>
          <w:szCs w:val="28"/>
        </w:rPr>
        <w:t>W</w:t>
      </w:r>
      <w:r w:rsidR="003A0232" w:rsidRPr="00F86793">
        <w:rPr>
          <w:rFonts w:ascii="Times New Roman" w:hAnsi="Times New Roman" w:cs="Times New Roman"/>
          <w:b/>
          <w:sz w:val="28"/>
          <w:szCs w:val="28"/>
        </w:rPr>
        <w:t xml:space="preserve">NIOSEK O PRZESYŁANIE </w:t>
      </w:r>
      <w:r w:rsidR="00683DAC" w:rsidRPr="00F86793">
        <w:rPr>
          <w:rFonts w:ascii="Times New Roman" w:hAnsi="Times New Roman" w:cs="Times New Roman"/>
          <w:b/>
          <w:sz w:val="28"/>
          <w:szCs w:val="28"/>
        </w:rPr>
        <w:t>F</w:t>
      </w:r>
      <w:r w:rsidR="003A0232" w:rsidRPr="00F86793">
        <w:rPr>
          <w:rFonts w:ascii="Times New Roman" w:hAnsi="Times New Roman" w:cs="Times New Roman"/>
          <w:b/>
          <w:sz w:val="28"/>
          <w:szCs w:val="28"/>
        </w:rPr>
        <w:t>AKTUR</w:t>
      </w:r>
      <w:r w:rsidR="00683DAC" w:rsidRPr="00F86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232" w:rsidRPr="00F86793">
        <w:rPr>
          <w:rFonts w:ascii="Times New Roman" w:hAnsi="Times New Roman" w:cs="Times New Roman"/>
          <w:b/>
          <w:sz w:val="28"/>
          <w:szCs w:val="28"/>
        </w:rPr>
        <w:t>VAT</w:t>
      </w:r>
      <w:r w:rsidR="00247A9A" w:rsidRPr="00F86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793">
        <w:rPr>
          <w:rFonts w:ascii="Times New Roman" w:hAnsi="Times New Roman" w:cs="Times New Roman"/>
          <w:b/>
          <w:sz w:val="28"/>
          <w:szCs w:val="28"/>
        </w:rPr>
        <w:t>W</w:t>
      </w:r>
      <w:r w:rsidR="00154F6B" w:rsidRPr="00F86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793">
        <w:rPr>
          <w:rFonts w:ascii="Times New Roman" w:hAnsi="Times New Roman" w:cs="Times New Roman"/>
          <w:b/>
          <w:sz w:val="28"/>
          <w:szCs w:val="28"/>
        </w:rPr>
        <w:t>FORMIE ELEKTRONICZNEJ</w:t>
      </w:r>
    </w:p>
    <w:p w:rsidR="00777A26" w:rsidRPr="00F86793" w:rsidRDefault="00077E2A" w:rsidP="00D22B85">
      <w:pPr>
        <w:spacing w:after="200" w:line="240" w:lineRule="auto"/>
        <w:ind w:left="43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793">
        <w:rPr>
          <w:rFonts w:ascii="Times New Roman" w:hAnsi="Times New Roman" w:cs="Times New Roman"/>
          <w:b/>
          <w:sz w:val="28"/>
          <w:szCs w:val="28"/>
        </w:rPr>
        <w:t xml:space="preserve"> (E-FAKTURA)</w:t>
      </w:r>
    </w:p>
    <w:p w:rsidR="00927B71" w:rsidRPr="00F86793" w:rsidRDefault="00927B71" w:rsidP="0094773A">
      <w:pPr>
        <w:spacing w:after="560" w:line="360" w:lineRule="auto"/>
        <w:jc w:val="both"/>
        <w:rPr>
          <w:rFonts w:ascii="Times New Roman" w:hAnsi="Times New Roman" w:cs="Times New Roman"/>
          <w:sz w:val="28"/>
        </w:rPr>
      </w:pPr>
      <w:r w:rsidRPr="00F86793">
        <w:rPr>
          <w:rFonts w:ascii="Times New Roman" w:eastAsia="Times New Roman" w:hAnsi="Times New Roman" w:cs="Times New Roman"/>
        </w:rPr>
        <w:t>Nr klienta:</w:t>
      </w:r>
      <w:r w:rsidR="009F311D" w:rsidRPr="009F311D">
        <w:rPr>
          <w:rFonts w:ascii="Times New Roman" w:eastAsia="Times New Roman" w:hAnsi="Times New Roman" w:cs="Times New Roman"/>
        </w:rPr>
        <w:t xml:space="preserve"> </w:t>
      </w:r>
      <w:r w:rsidR="009F311D" w:rsidRPr="00F86793">
        <w:rPr>
          <w:rFonts w:ascii="Times New Roman" w:eastAsia="Times New Roman" w:hAnsi="Times New Roman" w:cs="Times New Roman"/>
        </w:rPr>
        <w:t>…………………………………</w:t>
      </w:r>
      <w:r w:rsidRPr="00F86793">
        <w:rPr>
          <w:rFonts w:ascii="Times New Roman" w:eastAsia="Times New Roman" w:hAnsi="Times New Roman" w:cs="Times New Roman"/>
        </w:rPr>
        <w:tab/>
      </w:r>
      <w:r w:rsidR="00B00D6B" w:rsidRPr="00F86793">
        <w:rPr>
          <w:rFonts w:ascii="Times New Roman" w:eastAsia="Times New Roman" w:hAnsi="Times New Roman" w:cs="Times New Roman"/>
        </w:rPr>
        <w:tab/>
      </w:r>
    </w:p>
    <w:p w:rsidR="00927B71" w:rsidRPr="00F86793" w:rsidRDefault="00927B71" w:rsidP="00E33E6E">
      <w:pPr>
        <w:tabs>
          <w:tab w:val="left" w:pos="4820"/>
        </w:tabs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F86793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9F311D">
        <w:rPr>
          <w:rFonts w:ascii="Times New Roman" w:eastAsia="Times New Roman" w:hAnsi="Times New Roman" w:cs="Times New Roman"/>
        </w:rPr>
        <w:t>…</w:t>
      </w:r>
      <w:r w:rsidR="002763DD" w:rsidRPr="00F86793">
        <w:rPr>
          <w:rFonts w:ascii="Times New Roman" w:eastAsia="Times New Roman" w:hAnsi="Times New Roman" w:cs="Times New Roman"/>
        </w:rPr>
        <w:tab/>
      </w:r>
    </w:p>
    <w:p w:rsidR="00927B71" w:rsidRPr="00F86793" w:rsidRDefault="00927B71" w:rsidP="0094773A">
      <w:pPr>
        <w:spacing w:after="0" w:line="480" w:lineRule="auto"/>
        <w:ind w:left="-6" w:hanging="11"/>
        <w:jc w:val="both"/>
        <w:rPr>
          <w:rFonts w:ascii="Times New Roman" w:eastAsia="Times New Roman" w:hAnsi="Times New Roman" w:cs="Times New Roman"/>
        </w:rPr>
      </w:pPr>
      <w:r w:rsidRPr="00F86793">
        <w:rPr>
          <w:rFonts w:ascii="Times New Roman" w:eastAsia="Times New Roman" w:hAnsi="Times New Roman" w:cs="Times New Roman"/>
        </w:rPr>
        <w:t>(imię i nazwisko/ nazwa firmy/ instytucji)</w:t>
      </w:r>
      <w:r w:rsidRPr="00F86793">
        <w:rPr>
          <w:rFonts w:ascii="Times New Roman" w:eastAsia="Times New Roman" w:hAnsi="Times New Roman" w:cs="Times New Roman"/>
          <w:b/>
        </w:rPr>
        <w:t xml:space="preserve"> </w:t>
      </w:r>
      <w:r w:rsidR="00D354D3" w:rsidRPr="00F86793">
        <w:rPr>
          <w:rFonts w:ascii="Times New Roman" w:eastAsia="Times New Roman" w:hAnsi="Times New Roman" w:cs="Times New Roman"/>
          <w:b/>
        </w:rPr>
        <w:t>*</w:t>
      </w:r>
    </w:p>
    <w:p w:rsidR="00B57AA0" w:rsidRPr="00F86793" w:rsidRDefault="00C22842" w:rsidP="00E33E6E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F86793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9F311D">
        <w:rPr>
          <w:rFonts w:ascii="Times New Roman" w:eastAsia="Times New Roman" w:hAnsi="Times New Roman" w:cs="Times New Roman"/>
        </w:rPr>
        <w:t>…</w:t>
      </w:r>
    </w:p>
    <w:p w:rsidR="00B57AA0" w:rsidRPr="00F86793" w:rsidRDefault="00B57AA0" w:rsidP="0094773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F86793">
        <w:rPr>
          <w:rFonts w:ascii="Times New Roman" w:eastAsia="Times New Roman" w:hAnsi="Times New Roman" w:cs="Times New Roman"/>
        </w:rPr>
        <w:t>(NIP – dotyczy firm i instytucji)</w:t>
      </w:r>
      <w:r w:rsidR="00D354D3" w:rsidRPr="00F86793">
        <w:rPr>
          <w:rFonts w:ascii="Times New Roman" w:eastAsia="Times New Roman" w:hAnsi="Times New Roman" w:cs="Times New Roman"/>
        </w:rPr>
        <w:t xml:space="preserve"> </w:t>
      </w:r>
      <w:r w:rsidR="00D354D3" w:rsidRPr="00F86793">
        <w:rPr>
          <w:rFonts w:ascii="Times New Roman" w:eastAsia="Times New Roman" w:hAnsi="Times New Roman" w:cs="Times New Roman"/>
          <w:b/>
        </w:rPr>
        <w:t>*</w:t>
      </w:r>
    </w:p>
    <w:p w:rsidR="00927B71" w:rsidRPr="00F86793" w:rsidRDefault="00C22842" w:rsidP="00505388">
      <w:pPr>
        <w:tabs>
          <w:tab w:val="left" w:pos="4820"/>
        </w:tabs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F86793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9F311D">
        <w:rPr>
          <w:rFonts w:ascii="Times New Roman" w:eastAsia="Times New Roman" w:hAnsi="Times New Roman" w:cs="Times New Roman"/>
        </w:rPr>
        <w:t>…</w:t>
      </w:r>
    </w:p>
    <w:p w:rsidR="00C86426" w:rsidRPr="00F86793" w:rsidRDefault="00C86426" w:rsidP="0094773A">
      <w:pPr>
        <w:tabs>
          <w:tab w:val="left" w:pos="4820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C86426" w:rsidRPr="00F86793" w:rsidRDefault="00C22842" w:rsidP="005053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6793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9F311D">
        <w:rPr>
          <w:rFonts w:ascii="Times New Roman" w:eastAsia="Times New Roman" w:hAnsi="Times New Roman" w:cs="Times New Roman"/>
        </w:rPr>
        <w:t>…</w:t>
      </w:r>
    </w:p>
    <w:p w:rsidR="00AF3ABE" w:rsidRPr="00F86793" w:rsidRDefault="00AF3ABE" w:rsidP="0094773A">
      <w:pPr>
        <w:tabs>
          <w:tab w:val="left" w:pos="4820"/>
        </w:tabs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F86793">
        <w:rPr>
          <w:rFonts w:ascii="Times New Roman" w:eastAsia="Times New Roman" w:hAnsi="Times New Roman" w:cs="Times New Roman"/>
        </w:rPr>
        <w:t xml:space="preserve">(Adres lokalu/ firmy/ instytucji) </w:t>
      </w:r>
      <w:r w:rsidRPr="00F86793">
        <w:rPr>
          <w:rFonts w:ascii="Times New Roman" w:eastAsia="Times New Roman" w:hAnsi="Times New Roman" w:cs="Times New Roman"/>
          <w:b/>
        </w:rPr>
        <w:t>*</w:t>
      </w:r>
    </w:p>
    <w:p w:rsidR="00927B71" w:rsidRPr="00F86793" w:rsidRDefault="00C22842" w:rsidP="00E33E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6793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9F311D">
        <w:rPr>
          <w:rFonts w:ascii="Times New Roman" w:eastAsia="Times New Roman" w:hAnsi="Times New Roman" w:cs="Times New Roman"/>
        </w:rPr>
        <w:t>…</w:t>
      </w:r>
    </w:p>
    <w:p w:rsidR="00927B71" w:rsidRPr="00F86793" w:rsidRDefault="00927B71" w:rsidP="00F86793">
      <w:pPr>
        <w:spacing w:after="600" w:line="240" w:lineRule="auto"/>
        <w:ind w:left="-6" w:hanging="11"/>
        <w:jc w:val="both"/>
        <w:rPr>
          <w:rFonts w:ascii="Times New Roman" w:hAnsi="Times New Roman" w:cs="Times New Roman"/>
        </w:rPr>
      </w:pPr>
      <w:r w:rsidRPr="00F86793">
        <w:rPr>
          <w:rFonts w:ascii="Times New Roman" w:eastAsia="Times New Roman" w:hAnsi="Times New Roman" w:cs="Times New Roman"/>
        </w:rPr>
        <w:t xml:space="preserve">(nr telefonu kontaktowego) </w:t>
      </w:r>
    </w:p>
    <w:tbl>
      <w:tblPr>
        <w:tblStyle w:val="Tabela-Siatka"/>
        <w:tblpPr w:leftFromText="141" w:rightFromText="141" w:vertAnchor="text" w:horzAnchor="margin" w:tblpX="-15" w:tblpY="30"/>
        <w:tblW w:w="10343" w:type="dxa"/>
        <w:tblLook w:val="04A0" w:firstRow="1" w:lastRow="0" w:firstColumn="1" w:lastColumn="0" w:noHBand="0" w:noVBand="1"/>
        <w:tblCaption w:val="linia oddzielająca informacje "/>
      </w:tblPr>
      <w:tblGrid>
        <w:gridCol w:w="10343"/>
      </w:tblGrid>
      <w:tr w:rsidR="005A7B49" w:rsidRPr="00F86793" w:rsidTr="005A7B49">
        <w:trPr>
          <w:tblHeader/>
        </w:trPr>
        <w:tc>
          <w:tcPr>
            <w:tcW w:w="10343" w:type="dxa"/>
            <w:shd w:val="clear" w:color="auto" w:fill="000000" w:themeFill="text1"/>
          </w:tcPr>
          <w:p w:rsidR="005A7B49" w:rsidRPr="00F86793" w:rsidRDefault="005A7B49" w:rsidP="00890EDE">
            <w:pPr>
              <w:ind w:right="-366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679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DRES  E-MAIL  NA  KTÓRY  BĘDĄ  WYSYŁANE  FAKTURY  VAT</w:t>
            </w:r>
          </w:p>
        </w:tc>
      </w:tr>
    </w:tbl>
    <w:p w:rsidR="00AE26F5" w:rsidRPr="00F86793" w:rsidRDefault="00AE26F5" w:rsidP="005A7B49">
      <w:pPr>
        <w:spacing w:after="0" w:line="4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51"/>
        <w:tblW w:w="10626" w:type="dxa"/>
        <w:tblLook w:val="04A0" w:firstRow="1" w:lastRow="0" w:firstColumn="1" w:lastColumn="0" w:noHBand="0" w:noVBand="1"/>
        <w:tblCaption w:val="Adres e-mail na który będą wysyłania faktury VAT"/>
      </w:tblPr>
      <w:tblGrid>
        <w:gridCol w:w="277"/>
        <w:gridCol w:w="277"/>
        <w:gridCol w:w="278"/>
        <w:gridCol w:w="278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55"/>
      </w:tblGrid>
      <w:tr w:rsidR="00FF1F56" w:rsidRPr="00F86793" w:rsidTr="00FF1F56">
        <w:trPr>
          <w:trHeight w:val="487"/>
          <w:tblHeader/>
        </w:trPr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</w:tcPr>
          <w:p w:rsidR="00FF1F56" w:rsidRPr="00F86793" w:rsidRDefault="00FF1F56" w:rsidP="00E33E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F56" w:rsidRPr="00F86793" w:rsidRDefault="00FF1F56" w:rsidP="00E33E6E">
            <w:pPr>
              <w:ind w:left="-1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</w:tc>
      </w:tr>
    </w:tbl>
    <w:p w:rsidR="004835BC" w:rsidRPr="00F86793" w:rsidRDefault="004835BC" w:rsidP="005A7B49">
      <w:pPr>
        <w:spacing w:after="0" w:line="144" w:lineRule="auto"/>
        <w:jc w:val="both"/>
        <w:rPr>
          <w:rFonts w:ascii="Times New Roman" w:hAnsi="Times New Roman" w:cs="Times New Roman"/>
        </w:rPr>
      </w:pPr>
    </w:p>
    <w:p w:rsidR="005A7B49" w:rsidRPr="00F86793" w:rsidRDefault="005A7B49" w:rsidP="00AF3ABE">
      <w:pPr>
        <w:spacing w:after="100" w:line="240" w:lineRule="auto"/>
        <w:jc w:val="both"/>
        <w:rPr>
          <w:rFonts w:ascii="Times New Roman" w:hAnsi="Times New Roman" w:cs="Times New Roman"/>
        </w:rPr>
      </w:pPr>
    </w:p>
    <w:p w:rsidR="007419C1" w:rsidRPr="00F86793" w:rsidRDefault="00F86793" w:rsidP="00E33E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6793">
        <w:rPr>
          <w:rFonts w:ascii="Times New Roman" w:hAnsi="Times New Roman" w:cs="Times New Roman"/>
          <w:b/>
          <w:sz w:val="18"/>
          <w:szCs w:val="18"/>
        </w:rPr>
        <w:t xml:space="preserve">FAKTURY </w:t>
      </w:r>
      <w:r w:rsidR="007419C1" w:rsidRPr="00F86793">
        <w:rPr>
          <w:rFonts w:ascii="Times New Roman" w:hAnsi="Times New Roman" w:cs="Times New Roman"/>
          <w:b/>
          <w:sz w:val="18"/>
          <w:szCs w:val="18"/>
        </w:rPr>
        <w:t>PROSZĘ PRZESYŁAĆ NA POWYŻSZY ADRES E-MAIL POCZĄWSZY OD DNIA:</w:t>
      </w:r>
      <w:r w:rsidR="007E4BA9">
        <w:rPr>
          <w:rFonts w:ascii="Times New Roman" w:hAnsi="Times New Roman" w:cs="Times New Roman"/>
          <w:sz w:val="18"/>
          <w:szCs w:val="18"/>
        </w:rPr>
        <w:t xml:space="preserve"> ………………………………………</w:t>
      </w:r>
    </w:p>
    <w:p w:rsidR="00FA0760" w:rsidRPr="00F86793" w:rsidRDefault="00FA0760" w:rsidP="00E33E6E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:rsidR="007270A7" w:rsidRPr="00F86793" w:rsidRDefault="007270A7" w:rsidP="00C22842">
      <w:pPr>
        <w:pStyle w:val="Akapitzlist"/>
        <w:suppressAutoHyphens/>
        <w:spacing w:after="1080" w:line="252" w:lineRule="auto"/>
        <w:ind w:left="0" w:right="284"/>
        <w:jc w:val="both"/>
        <w:rPr>
          <w:rFonts w:ascii="Times New Roman" w:hAnsi="Times New Roman" w:cs="Times New Roman"/>
        </w:rPr>
      </w:pPr>
      <w:r w:rsidRPr="00F86793">
        <w:rPr>
          <w:rFonts w:ascii="Times New Roman" w:hAnsi="Times New Roman" w:cs="Times New Roman"/>
          <w:iCs/>
        </w:rPr>
        <w:t xml:space="preserve">Administratorem Pani/Pana danych osobowych jest </w:t>
      </w:r>
      <w:r w:rsidRPr="00F86793">
        <w:rPr>
          <w:rFonts w:ascii="Times New Roman" w:eastAsia="Calibri" w:hAnsi="Times New Roman" w:cs="Times New Roman"/>
          <w:bCs/>
          <w:iCs/>
        </w:rPr>
        <w:t xml:space="preserve">Miejski Zakład Komunalny Sp. z o. o. w Stalowej Woli, </w:t>
      </w:r>
      <w:r w:rsidR="00FA0760" w:rsidRPr="00F86793">
        <w:rPr>
          <w:rFonts w:ascii="Times New Roman" w:eastAsia="Calibri" w:hAnsi="Times New Roman" w:cs="Times New Roman"/>
          <w:bCs/>
          <w:iCs/>
        </w:rPr>
        <w:br/>
      </w:r>
      <w:r w:rsidRPr="00F86793">
        <w:rPr>
          <w:rFonts w:ascii="Times New Roman" w:eastAsia="Calibri" w:hAnsi="Times New Roman" w:cs="Times New Roman"/>
          <w:bCs/>
          <w:iCs/>
        </w:rPr>
        <w:t xml:space="preserve">ul. Komunalna 1, 37-450 Stalowa Wola, </w:t>
      </w:r>
      <w:r w:rsidRPr="00F86793">
        <w:rPr>
          <w:rFonts w:ascii="Times New Roman" w:hAnsi="Times New Roman" w:cs="Times New Roman"/>
        </w:rPr>
        <w:t xml:space="preserve">REGON: 830036219, NIP: 865-000-30-71, wpis do rejestru </w:t>
      </w:r>
      <w:r w:rsidR="0070499B" w:rsidRPr="00F86793">
        <w:rPr>
          <w:rFonts w:ascii="Times New Roman" w:hAnsi="Times New Roman" w:cs="Times New Roman"/>
        </w:rPr>
        <w:br/>
      </w:r>
      <w:r w:rsidRPr="00F86793">
        <w:rPr>
          <w:rFonts w:ascii="Times New Roman" w:hAnsi="Times New Roman" w:cs="Times New Roman"/>
        </w:rPr>
        <w:t xml:space="preserve">przedsiębiorców Krajowego Rejestru Sądowego w Sądzie Rejonowym w Rzeszowie, XII Wydział </w:t>
      </w:r>
      <w:r w:rsidR="0070499B" w:rsidRPr="00F86793">
        <w:rPr>
          <w:rFonts w:ascii="Times New Roman" w:hAnsi="Times New Roman" w:cs="Times New Roman"/>
        </w:rPr>
        <w:br/>
      </w:r>
      <w:r w:rsidRPr="00F86793">
        <w:rPr>
          <w:rFonts w:ascii="Times New Roman" w:hAnsi="Times New Roman" w:cs="Times New Roman"/>
        </w:rPr>
        <w:t xml:space="preserve">Gospodarczy Krajowego Rejestru Sądowego pod numerem  KRS 0000085943. Kontakt z Inspektorem </w:t>
      </w:r>
      <w:r w:rsidR="00C54BEF" w:rsidRPr="00F86793">
        <w:rPr>
          <w:rFonts w:ascii="Times New Roman" w:hAnsi="Times New Roman" w:cs="Times New Roman"/>
        </w:rPr>
        <w:br/>
      </w:r>
      <w:r w:rsidRPr="00F86793">
        <w:rPr>
          <w:rFonts w:ascii="Times New Roman" w:hAnsi="Times New Roman" w:cs="Times New Roman"/>
        </w:rPr>
        <w:t xml:space="preserve">Ochrony Danych pod adresem: </w:t>
      </w:r>
      <w:hyperlink r:id="rId9" w:history="1">
        <w:r w:rsidRPr="00F86793">
          <w:rPr>
            <w:rStyle w:val="Hipercze"/>
            <w:rFonts w:ascii="Times New Roman" w:hAnsi="Times New Roman" w:cs="Times New Roman"/>
          </w:rPr>
          <w:t>iod@mzk.stalowa-wola.pl</w:t>
        </w:r>
      </w:hyperlink>
      <w:r w:rsidRPr="00F86793">
        <w:rPr>
          <w:rFonts w:ascii="Times New Roman" w:hAnsi="Times New Roman" w:cs="Times New Roman"/>
        </w:rPr>
        <w:t xml:space="preserve">. Dane osobowe będą przetwarzane w celu </w:t>
      </w:r>
      <w:r w:rsidR="00C54BEF" w:rsidRPr="00F86793">
        <w:rPr>
          <w:rFonts w:ascii="Times New Roman" w:hAnsi="Times New Roman" w:cs="Times New Roman"/>
        </w:rPr>
        <w:br/>
      </w:r>
      <w:r w:rsidRPr="00F86793">
        <w:rPr>
          <w:rFonts w:ascii="Times New Roman" w:hAnsi="Times New Roman" w:cs="Times New Roman"/>
        </w:rPr>
        <w:t>wystawienia faktury VAT na podstawie obowiązków wynikających z przepisów prawa</w:t>
      </w:r>
      <w:r w:rsidR="00FA0760" w:rsidRPr="00F86793">
        <w:rPr>
          <w:rFonts w:ascii="Times New Roman" w:hAnsi="Times New Roman" w:cs="Times New Roman"/>
        </w:rPr>
        <w:t xml:space="preserve">. </w:t>
      </w:r>
      <w:r w:rsidRPr="00F86793">
        <w:rPr>
          <w:rFonts w:ascii="Times New Roman" w:hAnsi="Times New Roman" w:cs="Times New Roman"/>
          <w:iCs/>
        </w:rPr>
        <w:t xml:space="preserve">Ma Pani/Pan </w:t>
      </w:r>
      <w:r w:rsidR="00C54BEF" w:rsidRPr="00F86793">
        <w:rPr>
          <w:rFonts w:ascii="Times New Roman" w:hAnsi="Times New Roman" w:cs="Times New Roman"/>
          <w:iCs/>
        </w:rPr>
        <w:br/>
      </w:r>
      <w:r w:rsidRPr="00F86793">
        <w:rPr>
          <w:rFonts w:ascii="Times New Roman" w:hAnsi="Times New Roman" w:cs="Times New Roman"/>
          <w:iCs/>
        </w:rPr>
        <w:t xml:space="preserve">prawo dostępu do swoich danych, do ich sprostowania, usunięcia, ograniczenia przetwarzania, </w:t>
      </w:r>
      <w:r w:rsidR="00C54BEF" w:rsidRPr="00F86793">
        <w:rPr>
          <w:rFonts w:ascii="Times New Roman" w:hAnsi="Times New Roman" w:cs="Times New Roman"/>
          <w:iCs/>
        </w:rPr>
        <w:br/>
      </w:r>
      <w:r w:rsidRPr="00F86793">
        <w:rPr>
          <w:rFonts w:ascii="Times New Roman" w:hAnsi="Times New Roman" w:cs="Times New Roman"/>
          <w:iCs/>
        </w:rPr>
        <w:t xml:space="preserve">przenoszenia oraz </w:t>
      </w:r>
      <w:r w:rsidR="00C54BEF" w:rsidRPr="00F86793">
        <w:rPr>
          <w:rFonts w:ascii="Times New Roman" w:hAnsi="Times New Roman" w:cs="Times New Roman"/>
          <w:iCs/>
        </w:rPr>
        <w:t xml:space="preserve">prawo do </w:t>
      </w:r>
      <w:r w:rsidRPr="00F86793">
        <w:rPr>
          <w:rFonts w:ascii="Times New Roman" w:hAnsi="Times New Roman" w:cs="Times New Roman"/>
          <w:iCs/>
        </w:rPr>
        <w:t xml:space="preserve">wniesienia sprzeciwu wobec ich przetwarzania, a także prawo do wniesienia </w:t>
      </w:r>
      <w:r w:rsidR="00C54BEF" w:rsidRPr="00F86793">
        <w:rPr>
          <w:rFonts w:ascii="Times New Roman" w:hAnsi="Times New Roman" w:cs="Times New Roman"/>
          <w:iCs/>
        </w:rPr>
        <w:br/>
      </w:r>
      <w:r w:rsidRPr="00F86793">
        <w:rPr>
          <w:rFonts w:ascii="Times New Roman" w:hAnsi="Times New Roman" w:cs="Times New Roman"/>
          <w:iCs/>
        </w:rPr>
        <w:t>skargi do organu nadzorczego (Prezesa Urzędu Ochrony Danych Osobowych – uodo.gov.pl). Więcej informacji dotyczących przetwarzania danych osobowych można uzyskać od pracowników</w:t>
      </w:r>
      <w:r w:rsidR="00C54BEF" w:rsidRPr="00F86793">
        <w:rPr>
          <w:rFonts w:ascii="Times New Roman" w:hAnsi="Times New Roman" w:cs="Times New Roman"/>
          <w:iCs/>
        </w:rPr>
        <w:t xml:space="preserve"> </w:t>
      </w:r>
      <w:r w:rsidRPr="00F86793">
        <w:rPr>
          <w:rFonts w:ascii="Times New Roman" w:hAnsi="Times New Roman" w:cs="Times New Roman"/>
        </w:rPr>
        <w:t xml:space="preserve">Biura Obsługi Klienta </w:t>
      </w:r>
      <w:r w:rsidR="00C54BEF" w:rsidRPr="00F86793">
        <w:rPr>
          <w:rFonts w:ascii="Times New Roman" w:hAnsi="Times New Roman" w:cs="Times New Roman"/>
        </w:rPr>
        <w:br/>
      </w:r>
      <w:r w:rsidRPr="00F86793">
        <w:rPr>
          <w:rFonts w:ascii="Times New Roman" w:hAnsi="Times New Roman" w:cs="Times New Roman"/>
        </w:rPr>
        <w:t xml:space="preserve">Miejskiego Zakładu Komunalnego Sp. z o. o. w Stalowej Woli, dodatkowo szczegółowe informacje zostały </w:t>
      </w:r>
      <w:r w:rsidR="00C54BEF" w:rsidRPr="00F86793">
        <w:rPr>
          <w:rFonts w:ascii="Times New Roman" w:hAnsi="Times New Roman" w:cs="Times New Roman"/>
        </w:rPr>
        <w:br/>
      </w:r>
      <w:r w:rsidRPr="00F86793">
        <w:rPr>
          <w:rFonts w:ascii="Times New Roman" w:hAnsi="Times New Roman" w:cs="Times New Roman"/>
        </w:rPr>
        <w:t>zamieszczone na naszej stronie internetowej pod adresem:</w:t>
      </w:r>
      <w:r w:rsidRPr="00F86793">
        <w:rPr>
          <w:rFonts w:ascii="Times New Roman" w:hAnsi="Times New Roman" w:cs="Times New Roman"/>
          <w:iCs/>
        </w:rPr>
        <w:t xml:space="preserve"> </w:t>
      </w:r>
      <w:r w:rsidRPr="00F86793">
        <w:rPr>
          <w:rStyle w:val="Hipercze"/>
          <w:rFonts w:ascii="Times New Roman" w:hAnsi="Times New Roman" w:cs="Times New Roman"/>
          <w:iCs/>
        </w:rPr>
        <w:t>https://www.mzk.stalowa-wola.pl/rodo/</w:t>
      </w:r>
      <w:r w:rsidRPr="00F86793">
        <w:rPr>
          <w:rFonts w:ascii="Times New Roman" w:hAnsi="Times New Roman" w:cs="Times New Roman"/>
          <w:iCs/>
        </w:rPr>
        <w:t xml:space="preserve"> oraz </w:t>
      </w:r>
      <w:r w:rsidRPr="00F86793">
        <w:rPr>
          <w:rStyle w:val="Hipercze"/>
          <w:rFonts w:ascii="Times New Roman" w:hAnsi="Times New Roman" w:cs="Times New Roman"/>
          <w:iCs/>
        </w:rPr>
        <w:t>https://www.mzk.stalowa-wola.pl/rodo/polityka-prywatnosci-cookies/</w:t>
      </w:r>
    </w:p>
    <w:p w:rsidR="00CC147D" w:rsidRPr="00F86793" w:rsidRDefault="00F86793" w:rsidP="00E33E6E">
      <w:pPr>
        <w:tabs>
          <w:tab w:val="left" w:pos="2268"/>
          <w:tab w:val="left" w:pos="5670"/>
          <w:tab w:val="left" w:pos="6804"/>
          <w:tab w:val="left" w:pos="1063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……………</w:t>
      </w:r>
      <w:r w:rsidR="002736C1" w:rsidRPr="00F86793">
        <w:rPr>
          <w:rFonts w:ascii="Times New Roman" w:hAnsi="Times New Roman" w:cs="Times New Roman"/>
        </w:rPr>
        <w:tab/>
        <w:t>………………………..……………………………</w:t>
      </w:r>
      <w:r w:rsidR="00D22B85">
        <w:rPr>
          <w:rFonts w:ascii="Times New Roman" w:hAnsi="Times New Roman" w:cs="Times New Roman"/>
        </w:rPr>
        <w:t>…</w:t>
      </w:r>
    </w:p>
    <w:p w:rsidR="006915F7" w:rsidRPr="00F86793" w:rsidRDefault="00D268BD" w:rsidP="00D22B85">
      <w:pPr>
        <w:spacing w:after="700" w:line="240" w:lineRule="auto"/>
        <w:ind w:left="5671" w:right="283" w:hanging="4395"/>
        <w:jc w:val="both"/>
        <w:rPr>
          <w:rFonts w:ascii="Times New Roman" w:hAnsi="Times New Roman" w:cs="Times New Roman"/>
        </w:rPr>
      </w:pPr>
      <w:r w:rsidRPr="00F86793">
        <w:rPr>
          <w:rFonts w:ascii="Times New Roman" w:hAnsi="Times New Roman" w:cs="Times New Roman"/>
        </w:rPr>
        <w:t>(</w:t>
      </w:r>
      <w:r w:rsidR="00B00D6B" w:rsidRPr="00F86793">
        <w:rPr>
          <w:rFonts w:ascii="Times New Roman" w:hAnsi="Times New Roman" w:cs="Times New Roman"/>
        </w:rPr>
        <w:t>Pracownik BOK</w:t>
      </w:r>
      <w:r w:rsidRPr="00F86793">
        <w:rPr>
          <w:rFonts w:ascii="Times New Roman" w:hAnsi="Times New Roman" w:cs="Times New Roman"/>
        </w:rPr>
        <w:t>)</w:t>
      </w:r>
      <w:r w:rsidR="00B00D6B" w:rsidRPr="00F86793">
        <w:rPr>
          <w:rFonts w:ascii="Times New Roman" w:hAnsi="Times New Roman" w:cs="Times New Roman"/>
        </w:rPr>
        <w:tab/>
      </w:r>
      <w:r w:rsidRPr="00F86793">
        <w:rPr>
          <w:rFonts w:ascii="Times New Roman" w:hAnsi="Times New Roman" w:cs="Times New Roman"/>
        </w:rPr>
        <w:t>(</w:t>
      </w:r>
      <w:r w:rsidR="00B00D6B" w:rsidRPr="00F86793">
        <w:rPr>
          <w:rFonts w:ascii="Times New Roman" w:hAnsi="Times New Roman" w:cs="Times New Roman"/>
        </w:rPr>
        <w:t>Czytelny podpis Odbiorcy lub pieczęć i podpis osoby upoważnionej, gdy składający wniosek jest osobą prawną</w:t>
      </w:r>
      <w:r w:rsidRPr="00F86793">
        <w:rPr>
          <w:rFonts w:ascii="Times New Roman" w:hAnsi="Times New Roman" w:cs="Times New Roman"/>
        </w:rPr>
        <w:t>)</w:t>
      </w:r>
      <w:r w:rsidR="00D354D3" w:rsidRPr="00F86793">
        <w:rPr>
          <w:rFonts w:ascii="Times New Roman" w:hAnsi="Times New Roman" w:cs="Times New Roman"/>
        </w:rPr>
        <w:t xml:space="preserve"> </w:t>
      </w:r>
    </w:p>
    <w:p w:rsidR="00D354D3" w:rsidRPr="004E62FB" w:rsidRDefault="00D354D3" w:rsidP="00D354D3">
      <w:pPr>
        <w:pStyle w:val="Akapitzlist"/>
        <w:spacing w:line="240" w:lineRule="auto"/>
        <w:ind w:left="1636" w:hanging="1636"/>
        <w:jc w:val="both"/>
        <w:rPr>
          <w:rFonts w:ascii="Times New Roman" w:hAnsi="Times New Roman" w:cs="Times New Roman"/>
          <w:i/>
          <w:color w:val="000000" w:themeColor="text1"/>
        </w:rPr>
        <w:sectPr w:rsidR="00D354D3" w:rsidRPr="004E62FB" w:rsidSect="009D14E9">
          <w:footerReference w:type="default" r:id="rId10"/>
          <w:pgSz w:w="11906" w:h="16838"/>
          <w:pgMar w:top="284" w:right="566" w:bottom="284" w:left="709" w:header="397" w:footer="397" w:gutter="0"/>
          <w:cols w:space="708"/>
          <w:docGrid w:linePitch="360"/>
        </w:sectPr>
      </w:pPr>
      <w:bookmarkStart w:id="0" w:name="_GoBack"/>
      <w:r w:rsidRPr="004E62FB">
        <w:rPr>
          <w:rFonts w:ascii="Times New Roman" w:hAnsi="Times New Roman" w:cs="Times New Roman"/>
          <w:i/>
          <w:color w:val="000000" w:themeColor="text1"/>
        </w:rPr>
        <w:t xml:space="preserve">* </w:t>
      </w:r>
      <w:r w:rsidR="00F86793" w:rsidRPr="004E62FB">
        <w:rPr>
          <w:rFonts w:ascii="Times New Roman" w:hAnsi="Times New Roman" w:cs="Times New Roman"/>
          <w:i/>
          <w:color w:val="000000" w:themeColor="text1"/>
        </w:rPr>
        <w:t>p</w:t>
      </w:r>
      <w:r w:rsidRPr="004E62FB">
        <w:rPr>
          <w:rFonts w:ascii="Times New Roman" w:hAnsi="Times New Roman" w:cs="Times New Roman"/>
          <w:i/>
          <w:color w:val="000000" w:themeColor="text1"/>
        </w:rPr>
        <w:t>ole obowiązkowe</w:t>
      </w:r>
    </w:p>
    <w:bookmarkEnd w:id="0"/>
    <w:p w:rsidR="00CC147D" w:rsidRPr="00F86793" w:rsidRDefault="0091004E" w:rsidP="00E33E6E">
      <w:pPr>
        <w:pStyle w:val="Nagwek4"/>
        <w:spacing w:before="0" w:after="225"/>
        <w:ind w:firstLine="993"/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  <w:lang w:eastAsia="pl-PL"/>
        </w:rPr>
      </w:pPr>
      <w:r w:rsidRPr="00F8679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Regulamin wys</w:t>
      </w:r>
      <w:r w:rsidR="00274E3C" w:rsidRPr="00F8679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tawiania i przesyłania faktur</w:t>
      </w:r>
      <w:r w:rsidR="00E33E6E" w:rsidRPr="00F8679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w formie </w:t>
      </w:r>
      <w:r w:rsidR="0046619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elektronicznej</w:t>
      </w:r>
    </w:p>
    <w:p w:rsidR="00CF66AD" w:rsidRPr="00F86793" w:rsidRDefault="00CC147D" w:rsidP="00D354D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282828"/>
          <w:lang w:eastAsia="pl-PL"/>
        </w:rPr>
      </w:pP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Akceptację </w:t>
      </w:r>
      <w:r w:rsidR="00DD54A7" w:rsidRPr="00F86793">
        <w:rPr>
          <w:rFonts w:ascii="Times New Roman" w:eastAsia="Times New Roman" w:hAnsi="Times New Roman" w:cs="Times New Roman"/>
          <w:color w:val="282828"/>
          <w:lang w:eastAsia="pl-PL"/>
        </w:rPr>
        <w:t>przesyłania</w:t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faktur w formie elektronicznej </w:t>
      </w:r>
      <w:r w:rsidR="00DD54A7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składa </w:t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Odbiorca faktur </w:t>
      </w:r>
      <w:r w:rsidR="006431F1" w:rsidRPr="00F86793">
        <w:rPr>
          <w:rFonts w:ascii="Times New Roman" w:eastAsia="Times New Roman" w:hAnsi="Times New Roman" w:cs="Times New Roman"/>
          <w:color w:val="282828"/>
          <w:lang w:eastAsia="pl-PL"/>
        </w:rPr>
        <w:t>(</w:t>
      </w:r>
      <w:r w:rsidR="00DD54A7" w:rsidRPr="00F86793">
        <w:rPr>
          <w:rFonts w:ascii="Times New Roman" w:eastAsia="Times New Roman" w:hAnsi="Times New Roman" w:cs="Times New Roman"/>
          <w:color w:val="282828"/>
          <w:lang w:eastAsia="pl-PL"/>
        </w:rPr>
        <w:t>w formie wniosku</w:t>
      </w:r>
      <w:r w:rsidR="006431F1" w:rsidRPr="00F86793">
        <w:rPr>
          <w:rFonts w:ascii="Times New Roman" w:eastAsia="Times New Roman" w:hAnsi="Times New Roman" w:cs="Times New Roman"/>
          <w:color w:val="282828"/>
          <w:lang w:eastAsia="pl-PL"/>
        </w:rPr>
        <w:t>)</w:t>
      </w:r>
      <w:r w:rsidR="00DD54A7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</w:t>
      </w:r>
      <w:r w:rsidR="00E33E6E" w:rsidRPr="00F86793">
        <w:rPr>
          <w:rFonts w:ascii="Times New Roman" w:eastAsia="Times New Roman" w:hAnsi="Times New Roman" w:cs="Times New Roman"/>
          <w:color w:val="282828"/>
          <w:lang w:eastAsia="pl-PL"/>
        </w:rPr>
        <w:br/>
      </w:r>
      <w:r w:rsidR="00DD54A7" w:rsidRPr="00F86793">
        <w:rPr>
          <w:rFonts w:ascii="Times New Roman" w:eastAsia="Times New Roman" w:hAnsi="Times New Roman" w:cs="Times New Roman"/>
          <w:color w:val="282828"/>
          <w:lang w:eastAsia="pl-PL"/>
        </w:rPr>
        <w:t>w Biurze Obsługi Klienta Spółki osobiście lub przez osobę upoważnioną.</w:t>
      </w:r>
    </w:p>
    <w:p w:rsidR="00CC147D" w:rsidRPr="00F86793" w:rsidRDefault="00261A02" w:rsidP="00D354D3">
      <w:pPr>
        <w:numPr>
          <w:ilvl w:val="0"/>
          <w:numId w:val="1"/>
        </w:numPr>
        <w:tabs>
          <w:tab w:val="clear" w:pos="720"/>
          <w:tab w:val="num" w:pos="284"/>
        </w:tabs>
        <w:spacing w:before="75" w:after="75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282828"/>
          <w:lang w:eastAsia="pl-PL"/>
        </w:rPr>
      </w:pP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Termin rozpoczęcia świadczenia usługi e-faktura określa data podana </w:t>
      </w:r>
      <w:r w:rsidR="0094463D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we wniosku </w:t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>prze</w:t>
      </w:r>
      <w:r w:rsidR="0094463D" w:rsidRPr="00F86793">
        <w:rPr>
          <w:rFonts w:ascii="Times New Roman" w:eastAsia="Times New Roman" w:hAnsi="Times New Roman" w:cs="Times New Roman"/>
          <w:color w:val="282828"/>
          <w:lang w:eastAsia="pl-PL"/>
        </w:rPr>
        <w:t>z</w:t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Odbiorcę lub </w:t>
      </w:r>
      <w:r w:rsidR="0094463D" w:rsidRPr="00F86793">
        <w:rPr>
          <w:rFonts w:ascii="Times New Roman" w:eastAsia="Times New Roman" w:hAnsi="Times New Roman" w:cs="Times New Roman"/>
          <w:color w:val="282828"/>
          <w:lang w:eastAsia="pl-PL"/>
        </w:rPr>
        <w:t>do 7 dni od daty otrzymania wniosku Odbiorcy. Miejski Zakład Komunalny Sp. z o.o. w Stalowej Woli  zaprzestanie</w:t>
      </w:r>
      <w:r w:rsidR="00A0292F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wysyłania pocztą faktur</w:t>
      </w:r>
      <w:r w:rsidR="00423708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</w:t>
      </w:r>
      <w:r w:rsidR="00CC147D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w formie papierowej i </w:t>
      </w:r>
      <w:r w:rsidR="0094463D" w:rsidRPr="00F86793">
        <w:rPr>
          <w:rFonts w:ascii="Times New Roman" w:eastAsia="Times New Roman" w:hAnsi="Times New Roman" w:cs="Times New Roman"/>
          <w:color w:val="282828"/>
          <w:lang w:eastAsia="pl-PL"/>
        </w:rPr>
        <w:t>przesyłane</w:t>
      </w:r>
      <w:r w:rsidR="00CC147D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będą Odbiorcy faktury za </w:t>
      </w:r>
      <w:r w:rsidR="00C540DA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świadczone usługi </w:t>
      </w:r>
      <w:r w:rsidR="00CC147D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wyłącznie w formie elektronicznej. Uprawnionym do zgłoszenia, zmiany lub odwołania "Akceptacji" jest Odbiorca usług, który zawarł </w:t>
      </w:r>
      <w:r w:rsidR="00E33E6E" w:rsidRPr="00F86793">
        <w:rPr>
          <w:rFonts w:ascii="Times New Roman" w:eastAsia="Times New Roman" w:hAnsi="Times New Roman" w:cs="Times New Roman"/>
          <w:color w:val="282828"/>
          <w:lang w:eastAsia="pl-PL"/>
        </w:rPr>
        <w:br/>
      </w:r>
      <w:r w:rsidR="00CC147D" w:rsidRPr="00F86793">
        <w:rPr>
          <w:rFonts w:ascii="Times New Roman" w:eastAsia="Times New Roman" w:hAnsi="Times New Roman" w:cs="Times New Roman"/>
          <w:color w:val="282828"/>
          <w:lang w:eastAsia="pl-PL"/>
        </w:rPr>
        <w:t>ze Spółką umowę lub osoba przez Odbiorcę upoważniona.</w:t>
      </w:r>
    </w:p>
    <w:p w:rsidR="006431F1" w:rsidRPr="00F86793" w:rsidRDefault="00CC147D" w:rsidP="00D354D3">
      <w:pPr>
        <w:numPr>
          <w:ilvl w:val="0"/>
          <w:numId w:val="1"/>
        </w:numPr>
        <w:tabs>
          <w:tab w:val="clear" w:pos="720"/>
          <w:tab w:val="num" w:pos="284"/>
        </w:tabs>
        <w:spacing w:before="75" w:after="75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282828"/>
          <w:lang w:eastAsia="pl-PL"/>
        </w:rPr>
      </w:pP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>Spółka zobowiązuje się każdorazowo p</w:t>
      </w:r>
      <w:r w:rsidR="00261A02" w:rsidRPr="00F86793">
        <w:rPr>
          <w:rFonts w:ascii="Times New Roman" w:eastAsia="Times New Roman" w:hAnsi="Times New Roman" w:cs="Times New Roman"/>
          <w:color w:val="282828"/>
          <w:lang w:eastAsia="pl-PL"/>
        </w:rPr>
        <w:t>rzesłać</w:t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pocztą elektroniczną Odbiorc</w:t>
      </w:r>
      <w:r w:rsidR="00261A02" w:rsidRPr="00F86793">
        <w:rPr>
          <w:rFonts w:ascii="Times New Roman" w:eastAsia="Times New Roman" w:hAnsi="Times New Roman" w:cs="Times New Roman"/>
          <w:color w:val="282828"/>
          <w:lang w:eastAsia="pl-PL"/>
        </w:rPr>
        <w:t>y</w:t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usług, na wskazany</w:t>
      </w:r>
      <w:r w:rsidR="007940F7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we wniosku</w:t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adres e-mail</w:t>
      </w:r>
      <w:r w:rsidR="00261A02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</w:t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</w:t>
      </w:r>
      <w:r w:rsidR="00261A02" w:rsidRPr="00F86793">
        <w:rPr>
          <w:rFonts w:ascii="Times New Roman" w:eastAsia="Times New Roman" w:hAnsi="Times New Roman" w:cs="Times New Roman"/>
          <w:color w:val="282828"/>
          <w:lang w:eastAsia="pl-PL"/>
        </w:rPr>
        <w:t>fakturę</w:t>
      </w:r>
      <w:r w:rsidR="008B4F2A" w:rsidRPr="00F86793">
        <w:rPr>
          <w:rFonts w:ascii="Times New Roman" w:eastAsia="Times New Roman" w:hAnsi="Times New Roman" w:cs="Times New Roman"/>
          <w:color w:val="282828"/>
          <w:lang w:eastAsia="pl-PL"/>
        </w:rPr>
        <w:t>.</w:t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Drogą elektroniczną </w:t>
      </w:r>
      <w:r w:rsidR="00261A02" w:rsidRPr="00F86793">
        <w:rPr>
          <w:rFonts w:ascii="Times New Roman" w:eastAsia="Times New Roman" w:hAnsi="Times New Roman" w:cs="Times New Roman"/>
          <w:color w:val="282828"/>
          <w:lang w:eastAsia="pl-PL"/>
        </w:rPr>
        <w:t>przesyłane</w:t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 będą również faktury korygujące i duplikaty faktur. </w:t>
      </w:r>
    </w:p>
    <w:p w:rsidR="00113765" w:rsidRPr="00F86793" w:rsidRDefault="00113765" w:rsidP="00D354D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75" w:after="75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 xml:space="preserve">Wiadomości e-mail przesyłane przez Spółkę związane z przesyłaniem faktur wysyłane są z adresu </w:t>
      </w:r>
      <w:r w:rsidRPr="00F86793">
        <w:rPr>
          <w:rFonts w:ascii="Times New Roman" w:eastAsia="Times New Roman" w:hAnsi="Times New Roman" w:cs="Times New Roman"/>
          <w:lang w:eastAsia="pl-PL"/>
        </w:rPr>
        <w:br/>
      </w:r>
      <w:hyperlink r:id="rId11" w:history="1">
        <w:r w:rsidRPr="00F86793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lang w:eastAsia="pl-PL"/>
          </w:rPr>
          <w:t>e-faktura@mzk.stalowa-wola.pl</w:t>
        </w:r>
      </w:hyperlink>
      <w:r w:rsidRPr="00F86793">
        <w:rPr>
          <w:rFonts w:ascii="Times New Roman" w:eastAsia="Times New Roman" w:hAnsi="Times New Roman" w:cs="Times New Roman"/>
          <w:lang w:eastAsia="pl-PL"/>
        </w:rPr>
        <w:t xml:space="preserve"> Odbiorca powinien zadbać o możliwość prawidłowego odbierania wiadomości </w:t>
      </w:r>
      <w:r w:rsidR="009002A2" w:rsidRPr="00F86793">
        <w:rPr>
          <w:rFonts w:ascii="Times New Roman" w:eastAsia="Times New Roman" w:hAnsi="Times New Roman" w:cs="Times New Roman"/>
          <w:lang w:eastAsia="pl-PL"/>
        </w:rPr>
        <w:br/>
      </w:r>
      <w:r w:rsidRPr="00F86793">
        <w:rPr>
          <w:rFonts w:ascii="Times New Roman" w:eastAsia="Times New Roman" w:hAnsi="Times New Roman" w:cs="Times New Roman"/>
          <w:lang w:eastAsia="pl-PL"/>
        </w:rPr>
        <w:t>z tego adresu, np. przez odpowiednią konfigurację filtrów antyspamowych na własnym koncie e-mail.</w:t>
      </w:r>
    </w:p>
    <w:p w:rsidR="00CC147D" w:rsidRPr="00F86793" w:rsidRDefault="00E27A29" w:rsidP="00D354D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>Przesłanie</w:t>
      </w:r>
      <w:r w:rsidR="00CC147D" w:rsidRPr="00F86793">
        <w:rPr>
          <w:rFonts w:ascii="Times New Roman" w:eastAsia="Times New Roman" w:hAnsi="Times New Roman" w:cs="Times New Roman"/>
          <w:lang w:eastAsia="pl-PL"/>
        </w:rPr>
        <w:t xml:space="preserve"> Odbiorcy faktury w formie elektronicznej jest równoznaczne z dostarczeniem przez </w:t>
      </w:r>
      <w:r w:rsidR="00E33E6E" w:rsidRPr="00F86793">
        <w:rPr>
          <w:rFonts w:ascii="Times New Roman" w:eastAsia="Times New Roman" w:hAnsi="Times New Roman" w:cs="Times New Roman"/>
          <w:lang w:eastAsia="pl-PL"/>
        </w:rPr>
        <w:br/>
      </w:r>
      <w:r w:rsidR="00CC147D" w:rsidRPr="00F86793">
        <w:rPr>
          <w:rFonts w:ascii="Times New Roman" w:eastAsia="Times New Roman" w:hAnsi="Times New Roman" w:cs="Times New Roman"/>
          <w:lang w:eastAsia="pl-PL"/>
        </w:rPr>
        <w:t>dostawcę usług faktury w inny sposób, w rozumieniu par. 17 ust. 1 </w:t>
      </w:r>
      <w:r w:rsidR="00CC147D"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>rozporządzenia Ministra Budown</w:t>
      </w:r>
      <w:r w:rsidR="00E33E6E"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 xml:space="preserve">ictwa </w:t>
      </w:r>
      <w:r w:rsidR="00E33E6E"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br/>
        <w:t xml:space="preserve">z dnia 28 czerwca 2006 r. </w:t>
      </w:r>
      <w:r w:rsidR="00CC147D"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 xml:space="preserve">w sprawie określania taryf, wzoru wniosku o zatwierdzenie taryf oraz rozliczeń </w:t>
      </w:r>
      <w:r w:rsidR="00E33E6E"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br/>
        <w:t xml:space="preserve">za zbiorowe zaopatrzenie w wodę </w:t>
      </w:r>
      <w:r w:rsidR="00CC147D"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>i zbiorowe odprowadzanie ścieków</w:t>
      </w:r>
      <w:r w:rsidR="00CC147D" w:rsidRPr="00F86793">
        <w:rPr>
          <w:rFonts w:ascii="Times New Roman" w:eastAsia="Times New Roman" w:hAnsi="Times New Roman" w:cs="Times New Roman"/>
          <w:lang w:eastAsia="pl-PL"/>
        </w:rPr>
        <w:t xml:space="preserve"> (Dz. U. Nr 127 poz. 886). </w:t>
      </w:r>
      <w:r w:rsidR="00E33E6E" w:rsidRPr="00F86793">
        <w:rPr>
          <w:rFonts w:ascii="Times New Roman" w:eastAsia="Times New Roman" w:hAnsi="Times New Roman" w:cs="Times New Roman"/>
          <w:lang w:eastAsia="pl-PL"/>
        </w:rPr>
        <w:br/>
      </w:r>
      <w:r w:rsidR="00CC147D" w:rsidRPr="00F86793">
        <w:rPr>
          <w:rFonts w:ascii="Times New Roman" w:eastAsia="Times New Roman" w:hAnsi="Times New Roman" w:cs="Times New Roman"/>
          <w:lang w:eastAsia="pl-PL"/>
        </w:rPr>
        <w:t>Faktura w formie elektronicznej zawiera takie same dane, jak faktura w formie papierowej.</w:t>
      </w:r>
    </w:p>
    <w:p w:rsidR="00CC147D" w:rsidRPr="00F86793" w:rsidRDefault="00E27A29" w:rsidP="00D354D3">
      <w:pPr>
        <w:numPr>
          <w:ilvl w:val="0"/>
          <w:numId w:val="1"/>
        </w:numPr>
        <w:tabs>
          <w:tab w:val="clear" w:pos="720"/>
          <w:tab w:val="num" w:pos="284"/>
        </w:tabs>
        <w:spacing w:before="75" w:after="75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>Miejski Zakład Komunalny</w:t>
      </w:r>
      <w:r w:rsidR="00CC147D" w:rsidRPr="00F86793">
        <w:rPr>
          <w:rFonts w:ascii="Times New Roman" w:eastAsia="Times New Roman" w:hAnsi="Times New Roman" w:cs="Times New Roman"/>
          <w:lang w:eastAsia="pl-PL"/>
        </w:rPr>
        <w:t xml:space="preserve"> Sp. z o.o. w </w:t>
      </w:r>
      <w:r w:rsidRPr="00F86793">
        <w:rPr>
          <w:rFonts w:ascii="Times New Roman" w:eastAsia="Times New Roman" w:hAnsi="Times New Roman" w:cs="Times New Roman"/>
          <w:lang w:eastAsia="pl-PL"/>
        </w:rPr>
        <w:t xml:space="preserve">Stalowej Woli </w:t>
      </w:r>
      <w:r w:rsidR="00CC147D" w:rsidRPr="00F86793">
        <w:rPr>
          <w:rFonts w:ascii="Times New Roman" w:eastAsia="Times New Roman" w:hAnsi="Times New Roman" w:cs="Times New Roman"/>
          <w:lang w:eastAsia="pl-PL"/>
        </w:rPr>
        <w:t xml:space="preserve">zapewnia autentyczność pochodzenia oraz integralność treści </w:t>
      </w:r>
      <w:r w:rsidR="007940F7" w:rsidRPr="00F86793">
        <w:rPr>
          <w:rFonts w:ascii="Times New Roman" w:eastAsia="Times New Roman" w:hAnsi="Times New Roman" w:cs="Times New Roman"/>
          <w:lang w:eastAsia="pl-PL"/>
        </w:rPr>
        <w:t>przesłanych</w:t>
      </w:r>
      <w:r w:rsidR="00CC147D" w:rsidRPr="00F86793">
        <w:rPr>
          <w:rFonts w:ascii="Times New Roman" w:eastAsia="Times New Roman" w:hAnsi="Times New Roman" w:cs="Times New Roman"/>
          <w:lang w:eastAsia="pl-PL"/>
        </w:rPr>
        <w:t xml:space="preserve"> faktur, określoną przepisami prawa.</w:t>
      </w:r>
    </w:p>
    <w:p w:rsidR="00CC147D" w:rsidRPr="00F86793" w:rsidRDefault="00CC147D" w:rsidP="00D354D3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>Faktury elektroniczne udostępniane są w formacie pliku elektronicznego PDF (</w:t>
      </w:r>
      <w:proofErr w:type="spellStart"/>
      <w:r w:rsidR="00E33E6E"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>Portable</w:t>
      </w:r>
      <w:proofErr w:type="spellEnd"/>
      <w:r w:rsidR="00E33E6E"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 xml:space="preserve"> </w:t>
      </w:r>
      <w:proofErr w:type="spellStart"/>
      <w:r w:rsidR="00E33E6E"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>Document</w:t>
      </w:r>
      <w:proofErr w:type="spellEnd"/>
      <w:r w:rsidR="00E33E6E"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 xml:space="preserve"> </w:t>
      </w:r>
      <w:r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>Format</w:t>
      </w:r>
      <w:r w:rsidRPr="00F86793">
        <w:rPr>
          <w:rFonts w:ascii="Times New Roman" w:eastAsia="Times New Roman" w:hAnsi="Times New Roman" w:cs="Times New Roman"/>
          <w:lang w:eastAsia="pl-PL"/>
        </w:rPr>
        <w:t> firmy </w:t>
      </w:r>
      <w:r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>Adobe Systems</w:t>
      </w:r>
      <w:r w:rsidRPr="00F86793">
        <w:rPr>
          <w:rFonts w:ascii="Times New Roman" w:eastAsia="Times New Roman" w:hAnsi="Times New Roman" w:cs="Times New Roman"/>
          <w:lang w:eastAsia="pl-PL"/>
        </w:rPr>
        <w:t xml:space="preserve">). Do odczytania dokumentu faktury (pliku PDF) służy bezpłatne oprogramowanie </w:t>
      </w:r>
      <w:r w:rsidR="00E33E6E" w:rsidRPr="00F86793">
        <w:rPr>
          <w:rFonts w:ascii="Times New Roman" w:eastAsia="Times New Roman" w:hAnsi="Times New Roman" w:cs="Times New Roman"/>
          <w:lang w:eastAsia="pl-PL"/>
        </w:rPr>
        <w:br/>
      </w:r>
      <w:r w:rsidRPr="00F86793">
        <w:rPr>
          <w:rFonts w:ascii="Times New Roman" w:eastAsia="Times New Roman" w:hAnsi="Times New Roman" w:cs="Times New Roman"/>
          <w:lang w:eastAsia="pl-PL"/>
        </w:rPr>
        <w:t>"</w:t>
      </w:r>
      <w:r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>Adobe Reader</w:t>
      </w:r>
      <w:r w:rsidRPr="00F86793">
        <w:rPr>
          <w:rFonts w:ascii="Times New Roman" w:eastAsia="Times New Roman" w:hAnsi="Times New Roman" w:cs="Times New Roman"/>
          <w:lang w:eastAsia="pl-PL"/>
        </w:rPr>
        <w:t>" firmy </w:t>
      </w:r>
      <w:r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>Adobe Systems</w:t>
      </w:r>
      <w:r w:rsidRPr="00F86793">
        <w:rPr>
          <w:rFonts w:ascii="Times New Roman" w:eastAsia="Times New Roman" w:hAnsi="Times New Roman" w:cs="Times New Roman"/>
          <w:lang w:eastAsia="pl-PL"/>
        </w:rPr>
        <w:t xml:space="preserve">, które Odbiorca winien pobrać i zainstalować na komputerze. </w:t>
      </w:r>
      <w:r w:rsidR="00D354D3" w:rsidRPr="00F86793">
        <w:rPr>
          <w:rFonts w:ascii="Times New Roman" w:eastAsia="Times New Roman" w:hAnsi="Times New Roman" w:cs="Times New Roman"/>
          <w:lang w:eastAsia="pl-PL"/>
        </w:rPr>
        <w:br/>
      </w:r>
      <w:r w:rsidRPr="00F86793">
        <w:rPr>
          <w:rFonts w:ascii="Times New Roman" w:eastAsia="Times New Roman" w:hAnsi="Times New Roman" w:cs="Times New Roman"/>
          <w:lang w:eastAsia="pl-PL"/>
        </w:rPr>
        <w:t>Oprogramowanie dostępne jest do pobrania ze strony: </w:t>
      </w:r>
      <w:hyperlink r:id="rId12" w:tgtFrame="_blank" w:history="1">
        <w:r w:rsidR="00AA5332" w:rsidRPr="00F86793">
          <w:rPr>
            <w:rFonts w:ascii="Times New Roman" w:eastAsia="Times New Roman" w:hAnsi="Times New Roman" w:cs="Times New Roman"/>
            <w:b/>
            <w:bdr w:val="none" w:sz="0" w:space="0" w:color="auto" w:frame="1"/>
            <w:lang w:eastAsia="pl-PL"/>
          </w:rPr>
          <w:t>Pobierz Oprogramowanie Adobe Reader</w:t>
        </w:r>
      </w:hyperlink>
      <w:r w:rsidR="00435D7A">
        <w:rPr>
          <w:rFonts w:ascii="Times New Roman" w:eastAsia="Times New Roman" w:hAnsi="Times New Roman" w:cs="Times New Roman"/>
          <w:b/>
          <w:bdr w:val="none" w:sz="0" w:space="0" w:color="auto" w:frame="1"/>
          <w:lang w:eastAsia="pl-PL"/>
        </w:rPr>
        <w:t>.</w:t>
      </w:r>
    </w:p>
    <w:p w:rsidR="00CC147D" w:rsidRPr="00F86793" w:rsidRDefault="00CC147D" w:rsidP="00E33E6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>Zmianę adresu e-mail Odbiorca faktur zgłasza Spółce w formie elektron</w:t>
      </w:r>
      <w:r w:rsidR="00E27A29" w:rsidRPr="00F86793">
        <w:rPr>
          <w:rFonts w:ascii="Times New Roman" w:eastAsia="Times New Roman" w:hAnsi="Times New Roman" w:cs="Times New Roman"/>
          <w:lang w:eastAsia="pl-PL"/>
        </w:rPr>
        <w:t>icznej - pocztą e-mail na a</w:t>
      </w:r>
      <w:r w:rsidRPr="00F86793">
        <w:rPr>
          <w:rFonts w:ascii="Times New Roman" w:eastAsia="Times New Roman" w:hAnsi="Times New Roman" w:cs="Times New Roman"/>
          <w:lang w:eastAsia="pl-PL"/>
        </w:rPr>
        <w:t>dres</w:t>
      </w:r>
      <w:r w:rsidR="006431F1" w:rsidRPr="00F86793">
        <w:rPr>
          <w:rFonts w:ascii="Times New Roman" w:eastAsia="Times New Roman" w:hAnsi="Times New Roman" w:cs="Times New Roman"/>
          <w:lang w:eastAsia="pl-PL"/>
        </w:rPr>
        <w:br/>
      </w:r>
      <w:r w:rsidRPr="00F86793">
        <w:rPr>
          <w:rFonts w:ascii="Times New Roman" w:eastAsia="Times New Roman" w:hAnsi="Times New Roman" w:cs="Times New Roman"/>
          <w:lang w:eastAsia="pl-PL"/>
        </w:rPr>
        <w:t> </w:t>
      </w:r>
      <w:hyperlink r:id="rId13" w:history="1">
        <w:r w:rsidR="00E27A29" w:rsidRPr="00F86793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bdr w:val="none" w:sz="0" w:space="0" w:color="auto" w:frame="1"/>
            <w:lang w:eastAsia="pl-PL"/>
          </w:rPr>
          <w:t>bok@mzk.stalowa-wola.pl</w:t>
        </w:r>
      </w:hyperlink>
      <w:r w:rsidR="00E27A29" w:rsidRPr="00F86793">
        <w:rPr>
          <w:rFonts w:ascii="Times New Roman" w:eastAsia="Times New Roman" w:hAnsi="Times New Roman" w:cs="Times New Roman"/>
          <w:lang w:eastAsia="pl-PL"/>
        </w:rPr>
        <w:t> </w:t>
      </w:r>
      <w:r w:rsidRPr="00F86793">
        <w:rPr>
          <w:rFonts w:ascii="Times New Roman" w:eastAsia="Times New Roman" w:hAnsi="Times New Roman" w:cs="Times New Roman"/>
          <w:lang w:eastAsia="pl-PL"/>
        </w:rPr>
        <w:t>lub pisemnej</w:t>
      </w:r>
      <w:r w:rsidR="00E27A29" w:rsidRPr="00F86793">
        <w:rPr>
          <w:rFonts w:ascii="Times New Roman" w:eastAsia="Times New Roman" w:hAnsi="Times New Roman" w:cs="Times New Roman"/>
          <w:lang w:eastAsia="pl-PL"/>
        </w:rPr>
        <w:t xml:space="preserve"> w siedzibie Spółki.</w:t>
      </w:r>
    </w:p>
    <w:p w:rsidR="00CC147D" w:rsidRPr="00F86793" w:rsidRDefault="00CC147D" w:rsidP="00E33E6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 xml:space="preserve">Cofnięcie "Akceptacji udostępniania </w:t>
      </w:r>
      <w:r w:rsidR="00EF7C54" w:rsidRPr="00F86793">
        <w:rPr>
          <w:rFonts w:ascii="Times New Roman" w:eastAsia="Times New Roman" w:hAnsi="Times New Roman" w:cs="Times New Roman"/>
          <w:lang w:eastAsia="pl-PL"/>
        </w:rPr>
        <w:t>faktur w formie elektronicznej".</w:t>
      </w:r>
      <w:r w:rsidRPr="00F86793">
        <w:rPr>
          <w:rFonts w:ascii="Times New Roman" w:eastAsia="Times New Roman" w:hAnsi="Times New Roman" w:cs="Times New Roman"/>
          <w:lang w:eastAsia="pl-PL"/>
        </w:rPr>
        <w:t xml:space="preserve"> Odbiorca faktur zgłasza Spółce w formie </w:t>
      </w:r>
      <w:r w:rsidR="0091004E" w:rsidRPr="00F86793">
        <w:rPr>
          <w:rFonts w:ascii="Times New Roman" w:eastAsia="Times New Roman" w:hAnsi="Times New Roman" w:cs="Times New Roman"/>
          <w:lang w:eastAsia="pl-PL"/>
        </w:rPr>
        <w:t xml:space="preserve">pisemnej lub </w:t>
      </w:r>
      <w:r w:rsidRPr="00F86793">
        <w:rPr>
          <w:rFonts w:ascii="Times New Roman" w:eastAsia="Times New Roman" w:hAnsi="Times New Roman" w:cs="Times New Roman"/>
          <w:lang w:eastAsia="pl-PL"/>
        </w:rPr>
        <w:t>pocztą e-mail na adres </w:t>
      </w:r>
      <w:hyperlink r:id="rId14" w:history="1">
        <w:r w:rsidR="0091004E" w:rsidRPr="00F86793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bdr w:val="none" w:sz="0" w:space="0" w:color="auto" w:frame="1"/>
            <w:lang w:eastAsia="pl-PL"/>
          </w:rPr>
          <w:t>bok@mzk.stalowa-wola.pl</w:t>
        </w:r>
      </w:hyperlink>
      <w:r w:rsidRPr="00F86793">
        <w:rPr>
          <w:rFonts w:ascii="Times New Roman" w:eastAsia="Times New Roman" w:hAnsi="Times New Roman" w:cs="Times New Roman"/>
          <w:lang w:eastAsia="pl-PL"/>
        </w:rPr>
        <w:t> </w:t>
      </w:r>
    </w:p>
    <w:p w:rsidR="00CC147D" w:rsidRPr="00F86793" w:rsidRDefault="00CC147D" w:rsidP="00E33E6E">
      <w:pPr>
        <w:numPr>
          <w:ilvl w:val="0"/>
          <w:numId w:val="1"/>
        </w:numPr>
        <w:tabs>
          <w:tab w:val="clear" w:pos="720"/>
          <w:tab w:val="num" w:pos="426"/>
        </w:tabs>
        <w:spacing w:before="75" w:after="75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 xml:space="preserve">W terminie do 7 dni od dnia otrzymania powiadomienia od Odbiorcy o "Cofnięciu akceptacji </w:t>
      </w:r>
      <w:r w:rsidR="006431F1" w:rsidRPr="00F86793">
        <w:rPr>
          <w:rFonts w:ascii="Times New Roman" w:eastAsia="Times New Roman" w:hAnsi="Times New Roman" w:cs="Times New Roman"/>
          <w:lang w:eastAsia="pl-PL"/>
        </w:rPr>
        <w:t>przesyłania</w:t>
      </w:r>
      <w:r w:rsidRPr="00F867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3E6E" w:rsidRPr="00F86793">
        <w:rPr>
          <w:rFonts w:ascii="Times New Roman" w:eastAsia="Times New Roman" w:hAnsi="Times New Roman" w:cs="Times New Roman"/>
          <w:lang w:eastAsia="pl-PL"/>
        </w:rPr>
        <w:br/>
      </w:r>
      <w:r w:rsidRPr="00F86793">
        <w:rPr>
          <w:rFonts w:ascii="Times New Roman" w:eastAsia="Times New Roman" w:hAnsi="Times New Roman" w:cs="Times New Roman"/>
          <w:lang w:eastAsia="pl-PL"/>
        </w:rPr>
        <w:t>faktur w formie elektronicznej", Spółka wystawiać będzie faktury w formie papierowej</w:t>
      </w:r>
      <w:r w:rsidR="00E33E6E" w:rsidRPr="00F86793">
        <w:rPr>
          <w:rFonts w:ascii="Times New Roman" w:eastAsia="Times New Roman" w:hAnsi="Times New Roman" w:cs="Times New Roman"/>
          <w:lang w:eastAsia="pl-PL"/>
        </w:rPr>
        <w:t xml:space="preserve"> i wysyłać je na adres pocztowy </w:t>
      </w:r>
      <w:r w:rsidRPr="00F86793">
        <w:rPr>
          <w:rFonts w:ascii="Times New Roman" w:eastAsia="Times New Roman" w:hAnsi="Times New Roman" w:cs="Times New Roman"/>
          <w:lang w:eastAsia="pl-PL"/>
        </w:rPr>
        <w:t>Odbiorcy.</w:t>
      </w:r>
    </w:p>
    <w:p w:rsidR="00CC147D" w:rsidRPr="00F86793" w:rsidRDefault="00CC147D" w:rsidP="00E33E6E">
      <w:pPr>
        <w:numPr>
          <w:ilvl w:val="0"/>
          <w:numId w:val="1"/>
        </w:numPr>
        <w:tabs>
          <w:tab w:val="clear" w:pos="720"/>
          <w:tab w:val="num" w:pos="426"/>
        </w:tabs>
        <w:spacing w:before="75" w:after="75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 xml:space="preserve">Odbiorca faktur zobowiązany jest do przechowywania </w:t>
      </w:r>
      <w:r w:rsidR="00DD54A7" w:rsidRPr="00F86793">
        <w:rPr>
          <w:rFonts w:ascii="Times New Roman" w:eastAsia="Times New Roman" w:hAnsi="Times New Roman" w:cs="Times New Roman"/>
          <w:lang w:eastAsia="pl-PL"/>
        </w:rPr>
        <w:t>przesłanych</w:t>
      </w:r>
      <w:r w:rsidRPr="00F86793">
        <w:rPr>
          <w:rFonts w:ascii="Times New Roman" w:eastAsia="Times New Roman" w:hAnsi="Times New Roman" w:cs="Times New Roman"/>
          <w:lang w:eastAsia="pl-PL"/>
        </w:rPr>
        <w:t xml:space="preserve"> faktur w swojej dokumentacji, </w:t>
      </w:r>
      <w:r w:rsidR="00E33E6E" w:rsidRPr="00F86793">
        <w:rPr>
          <w:rFonts w:ascii="Times New Roman" w:eastAsia="Times New Roman" w:hAnsi="Times New Roman" w:cs="Times New Roman"/>
          <w:lang w:eastAsia="pl-PL"/>
        </w:rPr>
        <w:br/>
      </w:r>
      <w:r w:rsidRPr="00F86793">
        <w:rPr>
          <w:rFonts w:ascii="Times New Roman" w:eastAsia="Times New Roman" w:hAnsi="Times New Roman" w:cs="Times New Roman"/>
          <w:lang w:eastAsia="pl-PL"/>
        </w:rPr>
        <w:t>zgodnie z przepisami prawa, do czasu upływu terminu przedawnienia zobowiązania podatkowego.</w:t>
      </w:r>
    </w:p>
    <w:p w:rsidR="00CC147D" w:rsidRPr="00F86793" w:rsidRDefault="00CC147D" w:rsidP="00E33E6E">
      <w:pPr>
        <w:numPr>
          <w:ilvl w:val="0"/>
          <w:numId w:val="1"/>
        </w:numPr>
        <w:tabs>
          <w:tab w:val="clear" w:pos="720"/>
          <w:tab w:val="num" w:pos="426"/>
        </w:tabs>
        <w:spacing w:before="75" w:after="75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282828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 xml:space="preserve">Spółka nie ponosi odpowiedzialności za działania i zaniechania </w:t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Odbiorcy faktur oraz za ich skutki, </w:t>
      </w:r>
      <w:r w:rsidR="0094463D" w:rsidRPr="00F86793">
        <w:rPr>
          <w:rFonts w:ascii="Times New Roman" w:eastAsia="Times New Roman" w:hAnsi="Times New Roman" w:cs="Times New Roman"/>
          <w:color w:val="282828"/>
          <w:lang w:eastAsia="pl-PL"/>
        </w:rPr>
        <w:br/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>a w szczególności za:</w:t>
      </w:r>
    </w:p>
    <w:p w:rsidR="00CC147D" w:rsidRPr="00F86793" w:rsidRDefault="00CC147D" w:rsidP="00E33E6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before="75" w:after="0" w:line="240" w:lineRule="auto"/>
        <w:ind w:hanging="1156"/>
        <w:jc w:val="both"/>
        <w:rPr>
          <w:rFonts w:ascii="Times New Roman" w:eastAsia="Times New Roman" w:hAnsi="Times New Roman" w:cs="Times New Roman"/>
          <w:color w:val="282828"/>
          <w:lang w:eastAsia="pl-PL"/>
        </w:rPr>
      </w:pP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>podanie przez Odbiorc</w:t>
      </w:r>
      <w:r w:rsidR="00D354D3" w:rsidRPr="00F86793">
        <w:rPr>
          <w:rFonts w:ascii="Times New Roman" w:eastAsia="Times New Roman" w:hAnsi="Times New Roman" w:cs="Times New Roman"/>
          <w:color w:val="282828"/>
          <w:lang w:eastAsia="pl-PL"/>
        </w:rPr>
        <w:t>ę faktur błędnego adresu e-mail;</w:t>
      </w:r>
    </w:p>
    <w:p w:rsidR="00E33E6E" w:rsidRPr="00F86793" w:rsidRDefault="00CC147D" w:rsidP="00E33E6E">
      <w:pPr>
        <w:numPr>
          <w:ilvl w:val="1"/>
          <w:numId w:val="1"/>
        </w:numPr>
        <w:tabs>
          <w:tab w:val="clear" w:pos="1440"/>
          <w:tab w:val="num" w:pos="709"/>
        </w:tabs>
        <w:spacing w:before="75"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282828"/>
          <w:lang w:eastAsia="pl-PL"/>
        </w:rPr>
      </w:pP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brak zdolności skrzynki elektronicznej do odbierania poczty (np. z powodu </w:t>
      </w:r>
      <w:r w:rsidR="00113765" w:rsidRPr="00F86793">
        <w:rPr>
          <w:rFonts w:ascii="Times New Roman" w:eastAsia="Times New Roman" w:hAnsi="Times New Roman" w:cs="Times New Roman"/>
          <w:color w:val="282828"/>
          <w:lang w:eastAsia="pl-PL"/>
        </w:rPr>
        <w:t>przepełnienia, wyłączenia itd.)</w:t>
      </w:r>
    </w:p>
    <w:p w:rsidR="00CC147D" w:rsidRPr="00F86793" w:rsidRDefault="00CC147D" w:rsidP="00E33E6E">
      <w:pPr>
        <w:numPr>
          <w:ilvl w:val="1"/>
          <w:numId w:val="1"/>
        </w:numPr>
        <w:tabs>
          <w:tab w:val="clear" w:pos="1440"/>
          <w:tab w:val="num" w:pos="709"/>
        </w:tabs>
        <w:spacing w:before="75"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282828"/>
          <w:lang w:eastAsia="pl-PL"/>
        </w:rPr>
      </w:pP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niedostarczenie w terminie lub usunięcie wiadomości od Spółki przez </w:t>
      </w:r>
      <w:r w:rsidR="004835BC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serwer pocztowy </w:t>
      </w:r>
      <w:r w:rsidR="00D354D3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Odbiorcy </w:t>
      </w:r>
      <w:r w:rsidR="00C54BEF" w:rsidRPr="00F86793">
        <w:rPr>
          <w:rFonts w:ascii="Times New Roman" w:eastAsia="Times New Roman" w:hAnsi="Times New Roman" w:cs="Times New Roman"/>
          <w:color w:val="282828"/>
          <w:lang w:eastAsia="pl-PL"/>
        </w:rPr>
        <w:br/>
      </w:r>
      <w:r w:rsidR="00D354D3" w:rsidRPr="00F86793">
        <w:rPr>
          <w:rFonts w:ascii="Times New Roman" w:eastAsia="Times New Roman" w:hAnsi="Times New Roman" w:cs="Times New Roman"/>
          <w:color w:val="282828"/>
          <w:lang w:eastAsia="pl-PL"/>
        </w:rPr>
        <w:t xml:space="preserve">np. na </w:t>
      </w: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>skutek zakwalifikowania jej jako spam</w:t>
      </w:r>
      <w:r w:rsidR="00D354D3" w:rsidRPr="00F86793">
        <w:rPr>
          <w:rFonts w:ascii="Times New Roman" w:eastAsia="Times New Roman" w:hAnsi="Times New Roman" w:cs="Times New Roman"/>
          <w:color w:val="282828"/>
          <w:lang w:eastAsia="pl-PL"/>
        </w:rPr>
        <w:t>;</w:t>
      </w:r>
    </w:p>
    <w:p w:rsidR="00CC147D" w:rsidRPr="00F86793" w:rsidRDefault="00CC147D" w:rsidP="00E33E6E">
      <w:pPr>
        <w:numPr>
          <w:ilvl w:val="1"/>
          <w:numId w:val="1"/>
        </w:numPr>
        <w:tabs>
          <w:tab w:val="clear" w:pos="1440"/>
          <w:tab w:val="num" w:pos="709"/>
        </w:tabs>
        <w:spacing w:before="75"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color w:val="282828"/>
          <w:lang w:eastAsia="pl-PL"/>
        </w:rPr>
        <w:t>br</w:t>
      </w:r>
      <w:r w:rsidRPr="00F86793">
        <w:rPr>
          <w:rFonts w:ascii="Times New Roman" w:eastAsia="Times New Roman" w:hAnsi="Times New Roman" w:cs="Times New Roman"/>
          <w:lang w:eastAsia="pl-PL"/>
        </w:rPr>
        <w:t>ak powiadomienia wystawcy</w:t>
      </w:r>
      <w:r w:rsidR="00113765" w:rsidRPr="00F86793">
        <w:rPr>
          <w:rFonts w:ascii="Times New Roman" w:eastAsia="Times New Roman" w:hAnsi="Times New Roman" w:cs="Times New Roman"/>
          <w:lang w:eastAsia="pl-PL"/>
        </w:rPr>
        <w:t xml:space="preserve"> faktur o zmianie adresu e-mail</w:t>
      </w:r>
      <w:r w:rsidR="00D354D3" w:rsidRPr="00F86793">
        <w:rPr>
          <w:rFonts w:ascii="Times New Roman" w:eastAsia="Times New Roman" w:hAnsi="Times New Roman" w:cs="Times New Roman"/>
          <w:lang w:eastAsia="pl-PL"/>
        </w:rPr>
        <w:t>;</w:t>
      </w:r>
    </w:p>
    <w:p w:rsidR="007E1E89" w:rsidRPr="00F86793" w:rsidRDefault="00CC147D" w:rsidP="00E33E6E">
      <w:pPr>
        <w:numPr>
          <w:ilvl w:val="1"/>
          <w:numId w:val="1"/>
        </w:numPr>
        <w:tabs>
          <w:tab w:val="clear" w:pos="1440"/>
          <w:tab w:val="num" w:pos="709"/>
        </w:tabs>
        <w:spacing w:before="75"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>nieprawidłowe przechowywanie faktur w formie elektronicznej</w:t>
      </w:r>
      <w:r w:rsidR="00D354D3" w:rsidRPr="00F86793">
        <w:rPr>
          <w:rFonts w:ascii="Times New Roman" w:eastAsia="Times New Roman" w:hAnsi="Times New Roman" w:cs="Times New Roman"/>
          <w:lang w:eastAsia="pl-PL"/>
        </w:rPr>
        <w:t>.</w:t>
      </w:r>
    </w:p>
    <w:p w:rsidR="00CC147D" w:rsidRPr="00F86793" w:rsidRDefault="00CC147D" w:rsidP="00E33E6E">
      <w:pPr>
        <w:numPr>
          <w:ilvl w:val="0"/>
          <w:numId w:val="1"/>
        </w:numPr>
        <w:tabs>
          <w:tab w:val="clear" w:pos="720"/>
          <w:tab w:val="num" w:pos="426"/>
        </w:tabs>
        <w:spacing w:before="75" w:after="75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>Udostępniony Spółce adres e-mail służy wyłącznie do p</w:t>
      </w:r>
      <w:r w:rsidR="0091004E" w:rsidRPr="00F86793">
        <w:rPr>
          <w:rFonts w:ascii="Times New Roman" w:eastAsia="Times New Roman" w:hAnsi="Times New Roman" w:cs="Times New Roman"/>
          <w:lang w:eastAsia="pl-PL"/>
        </w:rPr>
        <w:t>rzesyłania</w:t>
      </w:r>
      <w:r w:rsidRPr="00F86793">
        <w:rPr>
          <w:rFonts w:ascii="Times New Roman" w:eastAsia="Times New Roman" w:hAnsi="Times New Roman" w:cs="Times New Roman"/>
          <w:lang w:eastAsia="pl-PL"/>
        </w:rPr>
        <w:t xml:space="preserve"> Odbiorcy faktur w formie elektronicznej. Adres ten nie będzie przekazywany osobom trzecim.</w:t>
      </w:r>
    </w:p>
    <w:p w:rsidR="00CC147D" w:rsidRPr="00F86793" w:rsidRDefault="00CC147D" w:rsidP="00E33E6E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>Podstawa prawna udostępniania usług faktur w formie elektronicznej: </w:t>
      </w:r>
      <w:r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 xml:space="preserve">Ustawa z dnia </w:t>
      </w:r>
      <w:r w:rsidR="00C54BEF"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br/>
      </w:r>
      <w:r w:rsidRPr="00F8679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pl-PL"/>
        </w:rPr>
        <w:t>11 marca 2004 r. o podatku od towarów i usług</w:t>
      </w:r>
      <w:r w:rsidRPr="00F86793">
        <w:rPr>
          <w:rFonts w:ascii="Times New Roman" w:eastAsia="Times New Roman" w:hAnsi="Times New Roman" w:cs="Times New Roman"/>
          <w:lang w:eastAsia="pl-PL"/>
        </w:rPr>
        <w:t> (</w:t>
      </w:r>
      <w:proofErr w:type="spellStart"/>
      <w:r w:rsidRPr="00F86793">
        <w:rPr>
          <w:rFonts w:ascii="Times New Roman" w:eastAsia="Times New Roman" w:hAnsi="Times New Roman" w:cs="Times New Roman"/>
          <w:lang w:eastAsia="pl-PL"/>
        </w:rPr>
        <w:t>t.</w:t>
      </w:r>
      <w:r w:rsidR="00E400BA" w:rsidRPr="00F86793">
        <w:rPr>
          <w:rFonts w:ascii="Times New Roman" w:eastAsia="Times New Roman" w:hAnsi="Times New Roman" w:cs="Times New Roman"/>
          <w:lang w:eastAsia="pl-PL"/>
        </w:rPr>
        <w:t>j</w:t>
      </w:r>
      <w:proofErr w:type="spellEnd"/>
      <w:r w:rsidR="00E400BA" w:rsidRPr="00F86793">
        <w:rPr>
          <w:rFonts w:ascii="Times New Roman" w:eastAsia="Times New Roman" w:hAnsi="Times New Roman" w:cs="Times New Roman"/>
          <w:lang w:eastAsia="pl-PL"/>
        </w:rPr>
        <w:t>. Dz. U. z 2018r. Nr 2174</w:t>
      </w:r>
      <w:r w:rsidRPr="00F86793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F86793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F86793">
        <w:rPr>
          <w:rFonts w:ascii="Times New Roman" w:eastAsia="Times New Roman" w:hAnsi="Times New Roman" w:cs="Times New Roman"/>
          <w:lang w:eastAsia="pl-PL"/>
        </w:rPr>
        <w:t xml:space="preserve">. zm.) wraz </w:t>
      </w:r>
      <w:r w:rsidR="002A1383">
        <w:rPr>
          <w:rFonts w:ascii="Times New Roman" w:eastAsia="Times New Roman" w:hAnsi="Times New Roman" w:cs="Times New Roman"/>
          <w:lang w:eastAsia="pl-PL"/>
        </w:rPr>
        <w:br/>
      </w:r>
      <w:r w:rsidRPr="00F86793">
        <w:rPr>
          <w:rFonts w:ascii="Times New Roman" w:eastAsia="Times New Roman" w:hAnsi="Times New Roman" w:cs="Times New Roman"/>
          <w:lang w:eastAsia="pl-PL"/>
        </w:rPr>
        <w:t>z przepisami wykonawczymi</w:t>
      </w:r>
      <w:r w:rsidR="00C228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793">
        <w:rPr>
          <w:rFonts w:ascii="Times New Roman" w:eastAsia="Times New Roman" w:hAnsi="Times New Roman" w:cs="Times New Roman"/>
          <w:lang w:eastAsia="pl-PL"/>
        </w:rPr>
        <w:t>do Ustawy.</w:t>
      </w:r>
    </w:p>
    <w:p w:rsidR="005F76D7" w:rsidRPr="00F86793" w:rsidRDefault="00CC147D" w:rsidP="00E33E6E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86793">
        <w:rPr>
          <w:rFonts w:ascii="Times New Roman" w:eastAsia="Times New Roman" w:hAnsi="Times New Roman" w:cs="Times New Roman"/>
          <w:lang w:eastAsia="pl-PL"/>
        </w:rPr>
        <w:t xml:space="preserve">Wszelkie zmiany zasad dotyczących udostępniania faktur w formie elektronicznej będą publikowane </w:t>
      </w:r>
      <w:r w:rsidR="002A1383">
        <w:rPr>
          <w:rFonts w:ascii="Times New Roman" w:eastAsia="Times New Roman" w:hAnsi="Times New Roman" w:cs="Times New Roman"/>
          <w:lang w:eastAsia="pl-PL"/>
        </w:rPr>
        <w:br/>
      </w:r>
      <w:r w:rsidRPr="00F86793">
        <w:rPr>
          <w:rFonts w:ascii="Times New Roman" w:eastAsia="Times New Roman" w:hAnsi="Times New Roman" w:cs="Times New Roman"/>
          <w:lang w:eastAsia="pl-PL"/>
        </w:rPr>
        <w:t>na stronie internetowej Spółki pod adresem </w:t>
      </w:r>
      <w:hyperlink r:id="rId15" w:history="1">
        <w:r w:rsidR="00D53E8A" w:rsidRPr="00F86793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bdr w:val="none" w:sz="0" w:space="0" w:color="auto" w:frame="1"/>
            <w:lang w:eastAsia="pl-PL"/>
          </w:rPr>
          <w:t>Miejskiego Zakładu Komunalnego</w:t>
        </w:r>
        <w:r w:rsidR="00AA5332" w:rsidRPr="00F86793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bdr w:val="none" w:sz="0" w:space="0" w:color="auto" w:frame="1"/>
            <w:lang w:eastAsia="pl-PL"/>
          </w:rPr>
          <w:t xml:space="preserve"> </w:t>
        </w:r>
        <w:r w:rsidR="00D53E8A" w:rsidRPr="00F86793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bdr w:val="none" w:sz="0" w:space="0" w:color="auto" w:frame="1"/>
            <w:lang w:eastAsia="pl-PL"/>
          </w:rPr>
          <w:t>w Stalowej</w:t>
        </w:r>
        <w:r w:rsidR="00AA5332" w:rsidRPr="00F86793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bdr w:val="none" w:sz="0" w:space="0" w:color="auto" w:frame="1"/>
            <w:lang w:eastAsia="pl-PL"/>
          </w:rPr>
          <w:t xml:space="preserve"> Wol</w:t>
        </w:r>
        <w:r w:rsidR="00D53E8A" w:rsidRPr="00F86793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bdr w:val="none" w:sz="0" w:space="0" w:color="auto" w:frame="1"/>
            <w:lang w:eastAsia="pl-PL"/>
          </w:rPr>
          <w:t>i</w:t>
        </w:r>
        <w:r w:rsidR="002A1383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bdr w:val="none" w:sz="0" w:space="0" w:color="auto" w:frame="1"/>
            <w:lang w:eastAsia="pl-PL"/>
          </w:rPr>
          <w:t>.</w:t>
        </w:r>
        <w:r w:rsidR="00AA5332" w:rsidRPr="00F86793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bdr w:val="none" w:sz="0" w:space="0" w:color="auto" w:frame="1"/>
            <w:lang w:eastAsia="pl-PL"/>
          </w:rPr>
          <w:t xml:space="preserve"> </w:t>
        </w:r>
      </w:hyperlink>
    </w:p>
    <w:sectPr w:rsidR="005F76D7" w:rsidRPr="00F86793" w:rsidSect="006915F7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E4" w:rsidRDefault="008232E4" w:rsidP="00683DAC">
      <w:pPr>
        <w:spacing w:after="0" w:line="240" w:lineRule="auto"/>
      </w:pPr>
      <w:r>
        <w:separator/>
      </w:r>
    </w:p>
  </w:endnote>
  <w:endnote w:type="continuationSeparator" w:id="0">
    <w:p w:rsidR="008232E4" w:rsidRDefault="008232E4" w:rsidP="0068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276331"/>
      <w:docPartObj>
        <w:docPartGallery w:val="Page Numbers (Bottom of Page)"/>
        <w:docPartUnique/>
      </w:docPartObj>
    </w:sdtPr>
    <w:sdtEndPr/>
    <w:sdtContent>
      <w:sdt>
        <w:sdtPr>
          <w:id w:val="1948202377"/>
          <w:docPartObj>
            <w:docPartGallery w:val="Page Numbers (Top of Page)"/>
            <w:docPartUnique/>
          </w:docPartObj>
        </w:sdtPr>
        <w:sdtEndPr/>
        <w:sdtContent>
          <w:p w:rsidR="000F023E" w:rsidRDefault="009B6072" w:rsidP="00C743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A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A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E4" w:rsidRDefault="008232E4" w:rsidP="00683DAC">
      <w:pPr>
        <w:spacing w:after="0" w:line="240" w:lineRule="auto"/>
      </w:pPr>
      <w:r>
        <w:separator/>
      </w:r>
    </w:p>
  </w:footnote>
  <w:footnote w:type="continuationSeparator" w:id="0">
    <w:p w:rsidR="008232E4" w:rsidRDefault="008232E4" w:rsidP="00683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524D"/>
    <w:multiLevelType w:val="multilevel"/>
    <w:tmpl w:val="8DBA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83C79"/>
    <w:multiLevelType w:val="hybridMultilevel"/>
    <w:tmpl w:val="FB3E3808"/>
    <w:lvl w:ilvl="0" w:tplc="32125082">
      <w:start w:val="1"/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53A93C90"/>
    <w:multiLevelType w:val="hybridMultilevel"/>
    <w:tmpl w:val="C786D3DA"/>
    <w:lvl w:ilvl="0" w:tplc="AD867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351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C5"/>
    <w:rsid w:val="00031A61"/>
    <w:rsid w:val="0003368E"/>
    <w:rsid w:val="0004514D"/>
    <w:rsid w:val="00054A2F"/>
    <w:rsid w:val="00067FD1"/>
    <w:rsid w:val="00072A2A"/>
    <w:rsid w:val="00077E2A"/>
    <w:rsid w:val="00082131"/>
    <w:rsid w:val="000B0719"/>
    <w:rsid w:val="000B235F"/>
    <w:rsid w:val="000B3579"/>
    <w:rsid w:val="000C039A"/>
    <w:rsid w:val="000D0571"/>
    <w:rsid w:val="000E5C78"/>
    <w:rsid w:val="000F023E"/>
    <w:rsid w:val="000F3E94"/>
    <w:rsid w:val="00101586"/>
    <w:rsid w:val="00113765"/>
    <w:rsid w:val="00130636"/>
    <w:rsid w:val="00154F6B"/>
    <w:rsid w:val="00161830"/>
    <w:rsid w:val="00164582"/>
    <w:rsid w:val="001817BF"/>
    <w:rsid w:val="0019127C"/>
    <w:rsid w:val="001A1AED"/>
    <w:rsid w:val="001A2324"/>
    <w:rsid w:val="001E0DB0"/>
    <w:rsid w:val="001E2E0F"/>
    <w:rsid w:val="00200254"/>
    <w:rsid w:val="0021752D"/>
    <w:rsid w:val="002258D8"/>
    <w:rsid w:val="00247A9A"/>
    <w:rsid w:val="00254EAE"/>
    <w:rsid w:val="00257801"/>
    <w:rsid w:val="00257C37"/>
    <w:rsid w:val="00261A02"/>
    <w:rsid w:val="00261C47"/>
    <w:rsid w:val="00267CA3"/>
    <w:rsid w:val="002736C1"/>
    <w:rsid w:val="00274E3C"/>
    <w:rsid w:val="002763DD"/>
    <w:rsid w:val="00282791"/>
    <w:rsid w:val="0029753A"/>
    <w:rsid w:val="002A1383"/>
    <w:rsid w:val="002B1A60"/>
    <w:rsid w:val="002C6518"/>
    <w:rsid w:val="002D6F25"/>
    <w:rsid w:val="002D7B1D"/>
    <w:rsid w:val="002F4066"/>
    <w:rsid w:val="00302640"/>
    <w:rsid w:val="00304F41"/>
    <w:rsid w:val="00310E94"/>
    <w:rsid w:val="00326F82"/>
    <w:rsid w:val="00334B04"/>
    <w:rsid w:val="00334BBC"/>
    <w:rsid w:val="00343571"/>
    <w:rsid w:val="00366915"/>
    <w:rsid w:val="00374124"/>
    <w:rsid w:val="00383DC4"/>
    <w:rsid w:val="00393D14"/>
    <w:rsid w:val="003A0232"/>
    <w:rsid w:val="003D64DC"/>
    <w:rsid w:val="003F6419"/>
    <w:rsid w:val="003F651D"/>
    <w:rsid w:val="004115C9"/>
    <w:rsid w:val="00413CC3"/>
    <w:rsid w:val="00417E92"/>
    <w:rsid w:val="00423708"/>
    <w:rsid w:val="00435D7A"/>
    <w:rsid w:val="00446290"/>
    <w:rsid w:val="00466191"/>
    <w:rsid w:val="00466AD7"/>
    <w:rsid w:val="00477F73"/>
    <w:rsid w:val="004835BC"/>
    <w:rsid w:val="004836BC"/>
    <w:rsid w:val="00483879"/>
    <w:rsid w:val="00483A41"/>
    <w:rsid w:val="004879AC"/>
    <w:rsid w:val="00493623"/>
    <w:rsid w:val="00497535"/>
    <w:rsid w:val="004A29A8"/>
    <w:rsid w:val="004B146E"/>
    <w:rsid w:val="004B273C"/>
    <w:rsid w:val="004B5721"/>
    <w:rsid w:val="004D6541"/>
    <w:rsid w:val="004E62FB"/>
    <w:rsid w:val="004F04B8"/>
    <w:rsid w:val="00505388"/>
    <w:rsid w:val="00512529"/>
    <w:rsid w:val="00524030"/>
    <w:rsid w:val="005750C1"/>
    <w:rsid w:val="005A7B49"/>
    <w:rsid w:val="005C077E"/>
    <w:rsid w:val="005C71F1"/>
    <w:rsid w:val="005E2B97"/>
    <w:rsid w:val="005F08C8"/>
    <w:rsid w:val="005F76D7"/>
    <w:rsid w:val="00602D09"/>
    <w:rsid w:val="00614258"/>
    <w:rsid w:val="00623B7B"/>
    <w:rsid w:val="006343CE"/>
    <w:rsid w:val="006431F1"/>
    <w:rsid w:val="00654F6B"/>
    <w:rsid w:val="006656EF"/>
    <w:rsid w:val="00683DAC"/>
    <w:rsid w:val="006915F7"/>
    <w:rsid w:val="006A34AA"/>
    <w:rsid w:val="006A382C"/>
    <w:rsid w:val="006A7A93"/>
    <w:rsid w:val="006B3FBF"/>
    <w:rsid w:val="006C6009"/>
    <w:rsid w:val="006C6B96"/>
    <w:rsid w:val="006E44C3"/>
    <w:rsid w:val="0070499B"/>
    <w:rsid w:val="0071773F"/>
    <w:rsid w:val="00722A19"/>
    <w:rsid w:val="00725D78"/>
    <w:rsid w:val="007270A7"/>
    <w:rsid w:val="00731FF3"/>
    <w:rsid w:val="00732DAC"/>
    <w:rsid w:val="007419C1"/>
    <w:rsid w:val="0075319E"/>
    <w:rsid w:val="007656B7"/>
    <w:rsid w:val="00766153"/>
    <w:rsid w:val="00777A26"/>
    <w:rsid w:val="007940F7"/>
    <w:rsid w:val="00796542"/>
    <w:rsid w:val="007A176D"/>
    <w:rsid w:val="007A1B73"/>
    <w:rsid w:val="007A5E54"/>
    <w:rsid w:val="007D0D65"/>
    <w:rsid w:val="007D761D"/>
    <w:rsid w:val="007E1E89"/>
    <w:rsid w:val="007E4BA9"/>
    <w:rsid w:val="008010B4"/>
    <w:rsid w:val="00801361"/>
    <w:rsid w:val="00810D36"/>
    <w:rsid w:val="008232E4"/>
    <w:rsid w:val="008424B6"/>
    <w:rsid w:val="00845187"/>
    <w:rsid w:val="00854669"/>
    <w:rsid w:val="00890EDE"/>
    <w:rsid w:val="0089747E"/>
    <w:rsid w:val="008A357A"/>
    <w:rsid w:val="008B2387"/>
    <w:rsid w:val="008B2EC8"/>
    <w:rsid w:val="008B4F2A"/>
    <w:rsid w:val="008D4B47"/>
    <w:rsid w:val="008F6709"/>
    <w:rsid w:val="009002A2"/>
    <w:rsid w:val="00902112"/>
    <w:rsid w:val="0091004E"/>
    <w:rsid w:val="00920F80"/>
    <w:rsid w:val="009229C3"/>
    <w:rsid w:val="00926108"/>
    <w:rsid w:val="00927B71"/>
    <w:rsid w:val="00943A26"/>
    <w:rsid w:val="0094463D"/>
    <w:rsid w:val="0094773A"/>
    <w:rsid w:val="009632E5"/>
    <w:rsid w:val="009709CD"/>
    <w:rsid w:val="009801A1"/>
    <w:rsid w:val="009929EA"/>
    <w:rsid w:val="00995A7E"/>
    <w:rsid w:val="009B6072"/>
    <w:rsid w:val="009D14E9"/>
    <w:rsid w:val="009D3112"/>
    <w:rsid w:val="009E1D92"/>
    <w:rsid w:val="009F311D"/>
    <w:rsid w:val="00A0292F"/>
    <w:rsid w:val="00A1088C"/>
    <w:rsid w:val="00A206BA"/>
    <w:rsid w:val="00A27486"/>
    <w:rsid w:val="00A275BB"/>
    <w:rsid w:val="00A35105"/>
    <w:rsid w:val="00A37A30"/>
    <w:rsid w:val="00A41AF2"/>
    <w:rsid w:val="00A66E67"/>
    <w:rsid w:val="00A676A5"/>
    <w:rsid w:val="00A7417B"/>
    <w:rsid w:val="00A95EAE"/>
    <w:rsid w:val="00AA0630"/>
    <w:rsid w:val="00AA24AC"/>
    <w:rsid w:val="00AA5332"/>
    <w:rsid w:val="00AB2959"/>
    <w:rsid w:val="00AC6DC5"/>
    <w:rsid w:val="00AE26F5"/>
    <w:rsid w:val="00AE6FD1"/>
    <w:rsid w:val="00AE743B"/>
    <w:rsid w:val="00AF3ABE"/>
    <w:rsid w:val="00B00D6B"/>
    <w:rsid w:val="00B312E0"/>
    <w:rsid w:val="00B57AA0"/>
    <w:rsid w:val="00B6541D"/>
    <w:rsid w:val="00B72AD6"/>
    <w:rsid w:val="00B814BB"/>
    <w:rsid w:val="00B864CB"/>
    <w:rsid w:val="00B91487"/>
    <w:rsid w:val="00B9624C"/>
    <w:rsid w:val="00B966CC"/>
    <w:rsid w:val="00BB083E"/>
    <w:rsid w:val="00BB5709"/>
    <w:rsid w:val="00BC1DAE"/>
    <w:rsid w:val="00BC69E6"/>
    <w:rsid w:val="00BC6FC8"/>
    <w:rsid w:val="00BD48FE"/>
    <w:rsid w:val="00BD49DE"/>
    <w:rsid w:val="00BE7C70"/>
    <w:rsid w:val="00BF44FB"/>
    <w:rsid w:val="00C015D4"/>
    <w:rsid w:val="00C02017"/>
    <w:rsid w:val="00C0681C"/>
    <w:rsid w:val="00C13BB7"/>
    <w:rsid w:val="00C22842"/>
    <w:rsid w:val="00C52BFF"/>
    <w:rsid w:val="00C540DA"/>
    <w:rsid w:val="00C54BEF"/>
    <w:rsid w:val="00C74356"/>
    <w:rsid w:val="00C75705"/>
    <w:rsid w:val="00C86426"/>
    <w:rsid w:val="00CB4201"/>
    <w:rsid w:val="00CB6EE4"/>
    <w:rsid w:val="00CC147D"/>
    <w:rsid w:val="00CF66AD"/>
    <w:rsid w:val="00D0212D"/>
    <w:rsid w:val="00D0685A"/>
    <w:rsid w:val="00D170C6"/>
    <w:rsid w:val="00D2119C"/>
    <w:rsid w:val="00D22B85"/>
    <w:rsid w:val="00D235A1"/>
    <w:rsid w:val="00D268BD"/>
    <w:rsid w:val="00D278CA"/>
    <w:rsid w:val="00D354D3"/>
    <w:rsid w:val="00D53E8A"/>
    <w:rsid w:val="00D57A0D"/>
    <w:rsid w:val="00D97217"/>
    <w:rsid w:val="00DA52BC"/>
    <w:rsid w:val="00DB24E2"/>
    <w:rsid w:val="00DC68B1"/>
    <w:rsid w:val="00DD3D78"/>
    <w:rsid w:val="00DD54A7"/>
    <w:rsid w:val="00E2052D"/>
    <w:rsid w:val="00E22A8B"/>
    <w:rsid w:val="00E27A29"/>
    <w:rsid w:val="00E33E6E"/>
    <w:rsid w:val="00E400BA"/>
    <w:rsid w:val="00E56692"/>
    <w:rsid w:val="00E646E4"/>
    <w:rsid w:val="00E70711"/>
    <w:rsid w:val="00EA1F07"/>
    <w:rsid w:val="00EB3912"/>
    <w:rsid w:val="00EB4D06"/>
    <w:rsid w:val="00ED6F22"/>
    <w:rsid w:val="00EF3314"/>
    <w:rsid w:val="00EF7C54"/>
    <w:rsid w:val="00EF7EFD"/>
    <w:rsid w:val="00F01941"/>
    <w:rsid w:val="00F01E23"/>
    <w:rsid w:val="00F13C37"/>
    <w:rsid w:val="00F23737"/>
    <w:rsid w:val="00F836BF"/>
    <w:rsid w:val="00F86793"/>
    <w:rsid w:val="00FA0760"/>
    <w:rsid w:val="00FA2C74"/>
    <w:rsid w:val="00FB29E4"/>
    <w:rsid w:val="00FB7CEF"/>
    <w:rsid w:val="00FB7FB5"/>
    <w:rsid w:val="00FC06EA"/>
    <w:rsid w:val="00FC6F69"/>
    <w:rsid w:val="00FE6241"/>
    <w:rsid w:val="00FE7A8E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E4715A-82ED-4BDD-9A5A-25E396B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1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14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91004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37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DAC"/>
  </w:style>
  <w:style w:type="paragraph" w:styleId="Stopka">
    <w:name w:val="footer"/>
    <w:basedOn w:val="Normalny"/>
    <w:link w:val="StopkaZnak"/>
    <w:uiPriority w:val="99"/>
    <w:unhideWhenUsed/>
    <w:rsid w:val="0068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k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obe.com/pl/products/reade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faktura@mzk.stalowa-wo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k.stalowa-wola.p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Relationship Id="rId14" Type="http://schemas.openxmlformats.org/officeDocument/2006/relationships/hyperlink" Target="mailto:bok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8673-DC71-43B3-A80A-9C0EA414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t</dc:creator>
  <cp:keywords/>
  <dc:description/>
  <cp:lastModifiedBy>Paulina Batóg</cp:lastModifiedBy>
  <cp:revision>29</cp:revision>
  <cp:lastPrinted>2023-01-25T13:15:00Z</cp:lastPrinted>
  <dcterms:created xsi:type="dcterms:W3CDTF">2022-12-08T13:21:00Z</dcterms:created>
  <dcterms:modified xsi:type="dcterms:W3CDTF">2023-01-25T13:15:00Z</dcterms:modified>
</cp:coreProperties>
</file>